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7D2" w:rsidRPr="00662633" w:rsidRDefault="000437D2" w:rsidP="000437D2">
      <w:pPr>
        <w:spacing w:before="120" w:after="120"/>
        <w:ind w:left="2127" w:firstLine="709"/>
        <w:rPr>
          <w:b/>
          <w:sz w:val="32"/>
          <w:szCs w:val="32"/>
        </w:rPr>
      </w:pPr>
      <w:r w:rsidRPr="00662633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J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Z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Z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E</w:t>
      </w:r>
    </w:p>
    <w:p w:rsidR="000437D2" w:rsidRPr="00624044" w:rsidRDefault="000437D2" w:rsidP="000437D2">
      <w:pPr>
        <w:jc w:val="center"/>
        <w:rPr>
          <w:b/>
          <w:sz w:val="28"/>
          <w:szCs w:val="28"/>
        </w:rPr>
      </w:pPr>
      <w:r w:rsidRPr="00624044">
        <w:rPr>
          <w:b/>
          <w:sz w:val="28"/>
          <w:szCs w:val="28"/>
        </w:rPr>
        <w:t>Erasmus+</w:t>
      </w:r>
    </w:p>
    <w:p w:rsidR="000437D2" w:rsidRDefault="000437D2" w:rsidP="00043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nerschaften für Zusammenarbeit – </w:t>
      </w:r>
    </w:p>
    <w:p w:rsidR="000437D2" w:rsidRDefault="00F91EE5" w:rsidP="000437D2">
      <w:pPr>
        <w:jc w:val="center"/>
        <w:rPr>
          <w:b/>
          <w:sz w:val="28"/>
          <w:szCs w:val="28"/>
        </w:rPr>
      </w:pPr>
      <w:r w:rsidRPr="0095253B">
        <w:rPr>
          <w:b/>
          <w:sz w:val="28"/>
          <w:szCs w:val="28"/>
        </w:rPr>
        <w:t>Kooperationspartnerschaften</w:t>
      </w:r>
      <w:r w:rsidR="000437D2" w:rsidRPr="0095253B">
        <w:rPr>
          <w:b/>
          <w:sz w:val="28"/>
          <w:szCs w:val="28"/>
        </w:rPr>
        <w:t xml:space="preserve"> in der Erwachsenenbildung 202</w:t>
      </w:r>
      <w:r w:rsidR="00327D5D" w:rsidRPr="0095253B">
        <w:rPr>
          <w:b/>
          <w:sz w:val="28"/>
          <w:szCs w:val="28"/>
        </w:rPr>
        <w:t>4</w:t>
      </w:r>
    </w:p>
    <w:p w:rsidR="004F0384" w:rsidRDefault="004F0384" w:rsidP="000437D2">
      <w:pPr>
        <w:spacing w:after="120"/>
      </w:pPr>
    </w:p>
    <w:p w:rsidR="000437D2" w:rsidRPr="00372BB8" w:rsidRDefault="000437D2" w:rsidP="000437D2">
      <w:pPr>
        <w:jc w:val="center"/>
        <w:rPr>
          <w:b/>
        </w:rPr>
      </w:pPr>
      <w:r w:rsidRPr="00372BB8">
        <w:rPr>
          <w:b/>
        </w:rPr>
        <w:t>Bitte füllen Sie ALLE zutreffenden Felder aus</w:t>
      </w:r>
      <w:r w:rsidRPr="00B252C0">
        <w:rPr>
          <w:b/>
        </w:rPr>
        <w:t>.</w:t>
      </w:r>
    </w:p>
    <w:p w:rsidR="000437D2" w:rsidRDefault="000437D2" w:rsidP="000437D2">
      <w:pPr>
        <w:jc w:val="center"/>
        <w:rPr>
          <w:b/>
        </w:rPr>
      </w:pPr>
      <w:r w:rsidRPr="00372BB8">
        <w:rPr>
          <w:b/>
        </w:rPr>
        <w:t>Nur dann kann Ihre Projektskizze bearbeitet werden.</w:t>
      </w:r>
    </w:p>
    <w:p w:rsidR="000437D2" w:rsidRDefault="000437D2" w:rsidP="000437D2">
      <w:pPr>
        <w:rPr>
          <w:sz w:val="20"/>
          <w:szCs w:val="20"/>
        </w:rPr>
      </w:pPr>
    </w:p>
    <w:p w:rsidR="000437D2" w:rsidRDefault="000437D2" w:rsidP="000437D2">
      <w:pPr>
        <w:rPr>
          <w:sz w:val="20"/>
          <w:szCs w:val="20"/>
        </w:rPr>
      </w:pPr>
      <w:r w:rsidRPr="00754B31">
        <w:rPr>
          <w:sz w:val="20"/>
          <w:szCs w:val="20"/>
        </w:rPr>
        <w:t>Die Projektskizzenberatung ist freiwillig für alle interessierten Antragsteller</w:t>
      </w:r>
      <w:r>
        <w:rPr>
          <w:sz w:val="20"/>
          <w:szCs w:val="20"/>
        </w:rPr>
        <w:t xml:space="preserve">. Wir empfehlen Ihnen, die Skizze </w:t>
      </w:r>
      <w:r w:rsidR="00554B93">
        <w:rPr>
          <w:sz w:val="20"/>
          <w:szCs w:val="20"/>
        </w:rPr>
        <w:t>im Januar</w:t>
      </w:r>
      <w:r>
        <w:rPr>
          <w:sz w:val="20"/>
          <w:szCs w:val="20"/>
        </w:rPr>
        <w:t xml:space="preserve"> einzureichen, damit ausreichend Zeit für das Schreiben des Antrags bleibt. </w:t>
      </w:r>
    </w:p>
    <w:p w:rsidR="000437D2" w:rsidRDefault="000437D2" w:rsidP="000437D2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5727"/>
      </w:tblGrid>
      <w:tr w:rsidR="000437D2" w:rsidRPr="007A7080" w:rsidTr="00490BD4">
        <w:trPr>
          <w:trHeight w:val="428"/>
        </w:trPr>
        <w:tc>
          <w:tcPr>
            <w:tcW w:w="3333" w:type="dxa"/>
            <w:vAlign w:val="center"/>
          </w:tcPr>
          <w:p w:rsidR="000437D2" w:rsidRPr="007A7080" w:rsidRDefault="000437D2" w:rsidP="00490BD4">
            <w:pPr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t>Name der Einrichtung</w:t>
            </w:r>
          </w:p>
        </w:tc>
        <w:tc>
          <w:tcPr>
            <w:tcW w:w="5727" w:type="dxa"/>
            <w:vAlign w:val="center"/>
          </w:tcPr>
          <w:bookmarkStart w:id="0" w:name="_Hlk142581490" w:displacedByCustomXml="next"/>
          <w:sdt>
            <w:sdtPr>
              <w:rPr>
                <w:sz w:val="20"/>
                <w:szCs w:val="20"/>
              </w:rPr>
              <w:id w:val="-708030074"/>
              <w:placeholder>
                <w:docPart w:val="0BBEA89448534EE39AC2552C81151FA3"/>
              </w:placeholder>
              <w:showingPlcHdr/>
            </w:sdtPr>
            <w:sdtEndPr/>
            <w:sdtContent>
              <w:bookmarkStart w:id="1" w:name="_GoBack" w:displacedByCustomXml="prev"/>
              <w:p w:rsidR="000437D2" w:rsidRPr="007A7080" w:rsidRDefault="009E2721" w:rsidP="009E2721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  <w:bookmarkEnd w:id="1" w:displacedByCustomXml="next"/>
            </w:sdtContent>
          </w:sdt>
          <w:bookmarkEnd w:id="0" w:displacedByCustomXml="prev"/>
        </w:tc>
      </w:tr>
      <w:tr w:rsidR="000437D2" w:rsidRPr="007A7080" w:rsidTr="00490BD4">
        <w:trPr>
          <w:trHeight w:val="346"/>
        </w:trPr>
        <w:tc>
          <w:tcPr>
            <w:tcW w:w="3333" w:type="dxa"/>
            <w:vAlign w:val="center"/>
          </w:tcPr>
          <w:p w:rsidR="000437D2" w:rsidRPr="007A7080" w:rsidRDefault="000437D2" w:rsidP="00490BD4">
            <w:pPr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t>Ansprechpartner/-in</w:t>
            </w:r>
          </w:p>
        </w:tc>
        <w:tc>
          <w:tcPr>
            <w:tcW w:w="5727" w:type="dxa"/>
            <w:vAlign w:val="center"/>
          </w:tcPr>
          <w:sdt>
            <w:sdtPr>
              <w:rPr>
                <w:sz w:val="20"/>
                <w:szCs w:val="20"/>
              </w:rPr>
              <w:id w:val="-1562477015"/>
              <w:placeholder>
                <w:docPart w:val="32C34D1857F641B3BA4D28BCA511FBDF"/>
              </w:placeholder>
              <w:showingPlcHdr/>
            </w:sdtPr>
            <w:sdtEndPr/>
            <w:sdtContent>
              <w:p w:rsidR="000437D2" w:rsidRPr="007A7080" w:rsidRDefault="009E2721" w:rsidP="009E2721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0437D2" w:rsidRPr="007A7080" w:rsidTr="00490BD4">
        <w:trPr>
          <w:trHeight w:val="346"/>
        </w:trPr>
        <w:tc>
          <w:tcPr>
            <w:tcW w:w="3333" w:type="dxa"/>
            <w:vAlign w:val="center"/>
          </w:tcPr>
          <w:p w:rsidR="000437D2" w:rsidRPr="007A7080" w:rsidRDefault="000437D2" w:rsidP="00490BD4">
            <w:pPr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t>Telefon</w:t>
            </w:r>
          </w:p>
        </w:tc>
        <w:tc>
          <w:tcPr>
            <w:tcW w:w="5727" w:type="dxa"/>
            <w:vAlign w:val="center"/>
          </w:tcPr>
          <w:sdt>
            <w:sdtPr>
              <w:rPr>
                <w:sz w:val="20"/>
                <w:szCs w:val="20"/>
              </w:rPr>
              <w:id w:val="-1036959324"/>
              <w:placeholder>
                <w:docPart w:val="F38F17F8BEEC4491BACA123E6836F07B"/>
              </w:placeholder>
              <w:showingPlcHdr/>
            </w:sdtPr>
            <w:sdtEndPr/>
            <w:sdtContent>
              <w:p w:rsidR="000437D2" w:rsidRPr="007A7080" w:rsidRDefault="009E2721" w:rsidP="009E2721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0437D2" w:rsidRPr="007A7080" w:rsidTr="00490BD4">
        <w:trPr>
          <w:trHeight w:val="346"/>
        </w:trPr>
        <w:tc>
          <w:tcPr>
            <w:tcW w:w="3333" w:type="dxa"/>
            <w:vAlign w:val="center"/>
          </w:tcPr>
          <w:p w:rsidR="000437D2" w:rsidRPr="007A7080" w:rsidRDefault="000437D2" w:rsidP="00490BD4">
            <w:pPr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t>E-Mail</w:t>
            </w:r>
          </w:p>
        </w:tc>
        <w:tc>
          <w:tcPr>
            <w:tcW w:w="5727" w:type="dxa"/>
            <w:vAlign w:val="center"/>
          </w:tcPr>
          <w:sdt>
            <w:sdtPr>
              <w:rPr>
                <w:sz w:val="20"/>
                <w:szCs w:val="20"/>
              </w:rPr>
              <w:id w:val="1140384482"/>
              <w:placeholder>
                <w:docPart w:val="5CD50F5A64E449289D6469E018406CBB"/>
              </w:placeholder>
              <w:showingPlcHdr/>
            </w:sdtPr>
            <w:sdtEndPr/>
            <w:sdtContent>
              <w:p w:rsidR="000437D2" w:rsidRPr="007A7080" w:rsidRDefault="009E2721" w:rsidP="009E2721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:rsidR="000437D2" w:rsidRDefault="000437D2" w:rsidP="000437D2">
      <w:pPr>
        <w:spacing w:after="1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7"/>
        <w:gridCol w:w="5743"/>
      </w:tblGrid>
      <w:tr w:rsidR="000437D2" w:rsidTr="00490BD4">
        <w:trPr>
          <w:trHeight w:val="672"/>
        </w:trPr>
        <w:tc>
          <w:tcPr>
            <w:tcW w:w="3317" w:type="dxa"/>
            <w:vAlign w:val="center"/>
          </w:tcPr>
          <w:p w:rsidR="000437D2" w:rsidRDefault="000437D2" w:rsidP="002D62F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en Sie schon einmal eine Partnerschaft im Programm Erasmus+ beantragt oder waren Sie an einer Partnerschaft beteiligt?</w:t>
            </w:r>
          </w:p>
          <w:p w:rsidR="000437D2" w:rsidRDefault="000437D2" w:rsidP="00490BD4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  <w:vAlign w:val="center"/>
          </w:tcPr>
          <w:p w:rsidR="000437D2" w:rsidRDefault="000437D2" w:rsidP="00490BD4">
            <w:pPr>
              <w:rPr>
                <w:sz w:val="20"/>
                <w:szCs w:val="20"/>
              </w:rPr>
            </w:pPr>
            <w:r w:rsidRPr="00CD215F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5F">
              <w:rPr>
                <w:sz w:val="20"/>
                <w:szCs w:val="20"/>
              </w:rPr>
              <w:instrText xml:space="preserve"> FORMCHECKBOX </w:instrText>
            </w:r>
            <w:r w:rsidR="000B0312">
              <w:rPr>
                <w:sz w:val="20"/>
                <w:szCs w:val="20"/>
              </w:rPr>
            </w:r>
            <w:r w:rsidR="000B0312">
              <w:rPr>
                <w:sz w:val="20"/>
                <w:szCs w:val="20"/>
              </w:rPr>
              <w:fldChar w:fldCharType="separate"/>
            </w:r>
            <w:r w:rsidRPr="00CD215F">
              <w:rPr>
                <w:sz w:val="20"/>
                <w:szCs w:val="20"/>
              </w:rPr>
              <w:fldChar w:fldCharType="end"/>
            </w:r>
            <w:r w:rsidRPr="00CD215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Ja</w:t>
            </w:r>
            <w:r w:rsidRPr="00CD21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Pr="00CD215F">
              <w:rPr>
                <w:sz w:val="20"/>
                <w:szCs w:val="20"/>
              </w:rPr>
              <w:tab/>
            </w:r>
            <w:r w:rsidRPr="00CD215F">
              <w:rPr>
                <w:sz w:val="20"/>
                <w:szCs w:val="20"/>
              </w:rPr>
              <w:tab/>
            </w:r>
            <w:r w:rsidRPr="00CD215F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215F">
              <w:rPr>
                <w:sz w:val="20"/>
                <w:szCs w:val="20"/>
              </w:rPr>
              <w:instrText xml:space="preserve"> FORMCHECKBOX </w:instrText>
            </w:r>
            <w:r w:rsidR="000B0312">
              <w:rPr>
                <w:sz w:val="20"/>
                <w:szCs w:val="20"/>
              </w:rPr>
            </w:r>
            <w:r w:rsidR="000B0312">
              <w:rPr>
                <w:sz w:val="20"/>
                <w:szCs w:val="20"/>
              </w:rPr>
              <w:fldChar w:fldCharType="separate"/>
            </w:r>
            <w:r w:rsidRPr="00CD215F">
              <w:rPr>
                <w:sz w:val="20"/>
                <w:szCs w:val="20"/>
              </w:rPr>
              <w:fldChar w:fldCharType="end"/>
            </w:r>
            <w:r w:rsidRPr="00CD215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ein</w:t>
            </w:r>
          </w:p>
        </w:tc>
      </w:tr>
      <w:tr w:rsidR="000437D2" w:rsidRPr="00CF33BE" w:rsidTr="00490BD4">
        <w:trPr>
          <w:trHeight w:val="672"/>
        </w:trPr>
        <w:tc>
          <w:tcPr>
            <w:tcW w:w="3317" w:type="dxa"/>
            <w:vAlign w:val="center"/>
          </w:tcPr>
          <w:p w:rsidR="000437D2" w:rsidRDefault="000437D2" w:rsidP="002D62FF">
            <w:pPr>
              <w:spacing w:before="60"/>
              <w:rPr>
                <w:sz w:val="20"/>
                <w:szCs w:val="20"/>
              </w:rPr>
            </w:pPr>
            <w:r w:rsidRPr="00CE0CE1">
              <w:rPr>
                <w:sz w:val="20"/>
                <w:szCs w:val="20"/>
              </w:rPr>
              <w:t>Geplante Projektdauer</w:t>
            </w:r>
            <w:r>
              <w:rPr>
                <w:sz w:val="20"/>
                <w:szCs w:val="20"/>
              </w:rPr>
              <w:t xml:space="preserve"> </w:t>
            </w:r>
          </w:p>
          <w:p w:rsidR="000437D2" w:rsidRPr="00CE0CE1" w:rsidRDefault="000C71AB" w:rsidP="0049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öglich sind 12 bis 36 Monate</w:t>
            </w:r>
          </w:p>
          <w:p w:rsidR="000437D2" w:rsidRPr="00FB5EFC" w:rsidRDefault="000437D2" w:rsidP="00490BD4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  <w:vAlign w:val="center"/>
          </w:tcPr>
          <w:sdt>
            <w:sdtPr>
              <w:rPr>
                <w:sz w:val="20"/>
                <w:szCs w:val="20"/>
              </w:rPr>
              <w:id w:val="602616224"/>
              <w:placeholder>
                <w:docPart w:val="8D7BCBD9182B4B93926B0ACE235F097A"/>
              </w:placeholder>
              <w:showingPlcHdr/>
            </w:sdtPr>
            <w:sdtEndPr/>
            <w:sdtContent>
              <w:p w:rsidR="000437D2" w:rsidRPr="00CF33BE" w:rsidRDefault="009E2721" w:rsidP="009E2721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0437D2" w:rsidRPr="007A7080" w:rsidTr="00490BD4">
        <w:trPr>
          <w:trHeight w:val="672"/>
        </w:trPr>
        <w:tc>
          <w:tcPr>
            <w:tcW w:w="3317" w:type="dxa"/>
            <w:vAlign w:val="center"/>
          </w:tcPr>
          <w:p w:rsidR="000437D2" w:rsidRDefault="000437D2" w:rsidP="00490BD4">
            <w:pPr>
              <w:rPr>
                <w:sz w:val="20"/>
                <w:szCs w:val="20"/>
              </w:rPr>
            </w:pPr>
          </w:p>
          <w:p w:rsidR="000437D2" w:rsidRDefault="000437D2" w:rsidP="0049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öhe des g</w:t>
            </w:r>
            <w:r w:rsidRPr="00560137">
              <w:rPr>
                <w:sz w:val="20"/>
                <w:szCs w:val="20"/>
              </w:rPr>
              <w:t>eplante</w:t>
            </w:r>
            <w:r>
              <w:rPr>
                <w:sz w:val="20"/>
                <w:szCs w:val="20"/>
              </w:rPr>
              <w:t>n Budgets</w:t>
            </w:r>
          </w:p>
          <w:p w:rsidR="000437D2" w:rsidRPr="003459D0" w:rsidRDefault="000437D2" w:rsidP="00490BD4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  <w:vAlign w:val="center"/>
          </w:tcPr>
          <w:p w:rsidR="000437D2" w:rsidRPr="000C71AB" w:rsidRDefault="000437D2" w:rsidP="00490BD4">
            <w:pPr>
              <w:rPr>
                <w:sz w:val="16"/>
                <w:szCs w:val="16"/>
                <w:lang w:val="en-US"/>
              </w:rPr>
            </w:pPr>
          </w:p>
          <w:p w:rsidR="000437D2" w:rsidRPr="00A43185" w:rsidRDefault="000437D2" w:rsidP="00490BD4">
            <w:pPr>
              <w:rPr>
                <w:sz w:val="20"/>
                <w:szCs w:val="20"/>
                <w:lang w:val="en-US"/>
              </w:rPr>
            </w:pPr>
            <w:r w:rsidRPr="00CD215F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85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0B0312">
              <w:rPr>
                <w:sz w:val="22"/>
                <w:szCs w:val="22"/>
              </w:rPr>
            </w:r>
            <w:r w:rsidR="000B0312">
              <w:rPr>
                <w:sz w:val="22"/>
                <w:szCs w:val="22"/>
              </w:rPr>
              <w:fldChar w:fldCharType="separate"/>
            </w:r>
            <w:r w:rsidRPr="00CD215F">
              <w:rPr>
                <w:sz w:val="22"/>
                <w:szCs w:val="22"/>
              </w:rPr>
              <w:fldChar w:fldCharType="end"/>
            </w:r>
            <w:r w:rsidRPr="00A43185">
              <w:rPr>
                <w:sz w:val="22"/>
                <w:szCs w:val="22"/>
                <w:lang w:val="en-US"/>
              </w:rPr>
              <w:t xml:space="preserve"> </w:t>
            </w:r>
            <w:r w:rsidR="000C71AB" w:rsidRPr="000C71AB">
              <w:rPr>
                <w:sz w:val="20"/>
                <w:szCs w:val="20"/>
                <w:lang w:val="en-US"/>
              </w:rPr>
              <w:t>120</w:t>
            </w:r>
            <w:r w:rsidRPr="000C71AB">
              <w:rPr>
                <w:sz w:val="20"/>
                <w:szCs w:val="20"/>
                <w:lang w:val="en-US"/>
              </w:rPr>
              <w:t>.000</w:t>
            </w:r>
            <w:r w:rsidRPr="00A43185">
              <w:rPr>
                <w:sz w:val="20"/>
                <w:szCs w:val="20"/>
                <w:lang w:val="en-US"/>
              </w:rPr>
              <w:t xml:space="preserve"> Euro  </w:t>
            </w:r>
          </w:p>
          <w:p w:rsidR="000437D2" w:rsidRPr="000C71AB" w:rsidRDefault="000437D2" w:rsidP="00490BD4">
            <w:pPr>
              <w:rPr>
                <w:sz w:val="16"/>
                <w:szCs w:val="16"/>
                <w:lang w:val="en-US"/>
              </w:rPr>
            </w:pPr>
          </w:p>
          <w:p w:rsidR="000437D2" w:rsidRDefault="000437D2" w:rsidP="00490BD4">
            <w:pPr>
              <w:rPr>
                <w:sz w:val="20"/>
                <w:szCs w:val="20"/>
                <w:lang w:val="en-US"/>
              </w:rPr>
            </w:pPr>
            <w:r w:rsidRPr="00CD215F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85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0B0312">
              <w:rPr>
                <w:sz w:val="22"/>
                <w:szCs w:val="22"/>
              </w:rPr>
            </w:r>
            <w:r w:rsidR="000B0312">
              <w:rPr>
                <w:sz w:val="22"/>
                <w:szCs w:val="22"/>
              </w:rPr>
              <w:fldChar w:fldCharType="separate"/>
            </w:r>
            <w:r w:rsidRPr="00CD215F">
              <w:rPr>
                <w:sz w:val="22"/>
                <w:szCs w:val="22"/>
              </w:rPr>
              <w:fldChar w:fldCharType="end"/>
            </w:r>
            <w:r w:rsidRPr="00A43185">
              <w:rPr>
                <w:sz w:val="22"/>
                <w:szCs w:val="22"/>
                <w:lang w:val="en-US"/>
              </w:rPr>
              <w:t xml:space="preserve"> </w:t>
            </w:r>
            <w:r w:rsidR="000C71AB">
              <w:rPr>
                <w:sz w:val="20"/>
                <w:szCs w:val="20"/>
                <w:lang w:val="en-US"/>
              </w:rPr>
              <w:t>250</w:t>
            </w:r>
            <w:r w:rsidRPr="00A43185">
              <w:rPr>
                <w:sz w:val="20"/>
                <w:szCs w:val="20"/>
                <w:lang w:val="en-US"/>
              </w:rPr>
              <w:t>.000 Euro</w:t>
            </w:r>
          </w:p>
          <w:p w:rsidR="000C71AB" w:rsidRPr="000C71AB" w:rsidRDefault="000C71AB" w:rsidP="00490BD4">
            <w:pPr>
              <w:rPr>
                <w:sz w:val="16"/>
                <w:szCs w:val="16"/>
                <w:lang w:val="en-US"/>
              </w:rPr>
            </w:pPr>
          </w:p>
          <w:p w:rsidR="000C71AB" w:rsidRPr="00A43185" w:rsidRDefault="000C71AB" w:rsidP="00490BD4">
            <w:pPr>
              <w:rPr>
                <w:sz w:val="20"/>
                <w:szCs w:val="20"/>
                <w:lang w:val="en-US"/>
              </w:rPr>
            </w:pPr>
            <w:r w:rsidRPr="00CD215F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85">
              <w:rPr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D215F">
              <w:rPr>
                <w:sz w:val="22"/>
                <w:szCs w:val="22"/>
              </w:rPr>
              <w:fldChar w:fldCharType="end"/>
            </w:r>
            <w:r w:rsidRPr="00A4318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0</w:t>
            </w:r>
            <w:r w:rsidRPr="00A43185">
              <w:rPr>
                <w:sz w:val="20"/>
                <w:szCs w:val="20"/>
                <w:lang w:val="en-US"/>
              </w:rPr>
              <w:t>0.000 Euro</w:t>
            </w:r>
          </w:p>
          <w:p w:rsidR="000437D2" w:rsidRPr="007A7080" w:rsidRDefault="000437D2" w:rsidP="00490BD4">
            <w:pPr>
              <w:rPr>
                <w:sz w:val="20"/>
                <w:szCs w:val="20"/>
              </w:rPr>
            </w:pPr>
          </w:p>
        </w:tc>
      </w:tr>
      <w:tr w:rsidR="000437D2" w:rsidRPr="00277B20" w:rsidTr="00490BD4">
        <w:trPr>
          <w:trHeight w:val="672"/>
        </w:trPr>
        <w:tc>
          <w:tcPr>
            <w:tcW w:w="3317" w:type="dxa"/>
          </w:tcPr>
          <w:p w:rsidR="000437D2" w:rsidRPr="002D62FF" w:rsidRDefault="000437D2" w:rsidP="00490BD4">
            <w:pPr>
              <w:rPr>
                <w:bCs/>
                <w:sz w:val="16"/>
                <w:szCs w:val="16"/>
              </w:rPr>
            </w:pPr>
          </w:p>
          <w:p w:rsidR="000437D2" w:rsidRPr="00CD215F" w:rsidRDefault="000437D2" w:rsidP="00490BD4">
            <w:r>
              <w:rPr>
                <w:bCs/>
                <w:sz w:val="20"/>
                <w:szCs w:val="20"/>
              </w:rPr>
              <w:t>(V</w:t>
            </w:r>
            <w:r w:rsidRPr="00CD215F">
              <w:rPr>
                <w:bCs/>
                <w:sz w:val="20"/>
                <w:szCs w:val="20"/>
              </w:rPr>
              <w:t>orläufiger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D215F">
              <w:rPr>
                <w:bCs/>
                <w:sz w:val="20"/>
                <w:szCs w:val="20"/>
              </w:rPr>
              <w:t>Titel Ihres Projekts</w:t>
            </w:r>
          </w:p>
        </w:tc>
        <w:tc>
          <w:tcPr>
            <w:tcW w:w="5743" w:type="dxa"/>
          </w:tcPr>
          <w:p w:rsidR="000437D2" w:rsidRPr="002D62FF" w:rsidRDefault="000437D2" w:rsidP="00490BD4">
            <w:pPr>
              <w:rPr>
                <w:sz w:val="16"/>
                <w:szCs w:val="16"/>
              </w:rPr>
            </w:pPr>
          </w:p>
          <w:sdt>
            <w:sdtPr>
              <w:rPr>
                <w:sz w:val="20"/>
                <w:szCs w:val="20"/>
              </w:rPr>
              <w:id w:val="-1272084446"/>
              <w:placeholder>
                <w:docPart w:val="1CC36A60A4D048F78E71A173155E034B"/>
              </w:placeholder>
              <w:showingPlcHdr/>
            </w:sdtPr>
            <w:sdtEndPr/>
            <w:sdtContent>
              <w:p w:rsidR="000437D2" w:rsidRPr="009E2721" w:rsidRDefault="009E2721" w:rsidP="009E2721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:rsidR="00F60A08" w:rsidRPr="00B973F1" w:rsidRDefault="00F60A08" w:rsidP="00B973F1">
      <w:pPr>
        <w:spacing w:before="120" w:after="120"/>
        <w:rPr>
          <w:b/>
          <w:sz w:val="20"/>
          <w:szCs w:val="20"/>
        </w:rPr>
      </w:pPr>
      <w:bookmarkStart w:id="2" w:name="_Hlk151972357"/>
      <w:r w:rsidRPr="00B973F1">
        <w:rPr>
          <w:b/>
          <w:sz w:val="20"/>
          <w:szCs w:val="20"/>
        </w:rPr>
        <w:t>Bitte beachten Sie die Kriterien zur Förderfähigkeit hinsichtlich der Anzahl der Anträge und der Anzahl an Beteiligungen</w:t>
      </w:r>
      <w:r w:rsidR="00BD4A6E" w:rsidRPr="00B973F1">
        <w:rPr>
          <w:b/>
          <w:sz w:val="20"/>
          <w:szCs w:val="20"/>
        </w:rPr>
        <w:t xml:space="preserve"> </w:t>
      </w:r>
      <w:r w:rsidR="00B973F1" w:rsidRPr="00B973F1">
        <w:rPr>
          <w:b/>
          <w:sz w:val="20"/>
          <w:szCs w:val="20"/>
        </w:rPr>
        <w:t xml:space="preserve">in Anträgen </w:t>
      </w:r>
      <w:r w:rsidR="00BD4A6E" w:rsidRPr="00B973F1">
        <w:rPr>
          <w:b/>
          <w:sz w:val="20"/>
          <w:szCs w:val="20"/>
        </w:rPr>
        <w:t>von Einrichtungen</w:t>
      </w:r>
      <w:r w:rsidRPr="00B973F1">
        <w:rPr>
          <w:b/>
          <w:sz w:val="20"/>
          <w:szCs w:val="20"/>
        </w:rPr>
        <w:t xml:space="preserve"> (</w:t>
      </w:r>
      <w:r w:rsidR="00B973F1" w:rsidRPr="00B973F1">
        <w:rPr>
          <w:b/>
          <w:sz w:val="20"/>
          <w:szCs w:val="20"/>
        </w:rPr>
        <w:t xml:space="preserve">als </w:t>
      </w:r>
      <w:r w:rsidRPr="00B973F1">
        <w:rPr>
          <w:b/>
          <w:sz w:val="20"/>
          <w:szCs w:val="20"/>
        </w:rPr>
        <w:t>Antragsteller und Partner).</w:t>
      </w:r>
    </w:p>
    <w:bookmarkEnd w:id="2"/>
    <w:p w:rsidR="000C71AB" w:rsidRDefault="000C71AB" w:rsidP="000C71AB">
      <w:pPr>
        <w:rPr>
          <w:bCs/>
          <w:sz w:val="20"/>
          <w:szCs w:val="20"/>
        </w:rPr>
      </w:pPr>
    </w:p>
    <w:p w:rsidR="000C71AB" w:rsidRPr="00085D18" w:rsidRDefault="000C71AB" w:rsidP="000C71AB">
      <w:pPr>
        <w:rPr>
          <w:bCs/>
          <w:sz w:val="20"/>
          <w:szCs w:val="20"/>
        </w:rPr>
      </w:pPr>
      <w:r w:rsidRPr="00085D18">
        <w:rPr>
          <w:bCs/>
          <w:sz w:val="20"/>
          <w:szCs w:val="20"/>
        </w:rPr>
        <w:t xml:space="preserve">Ihr Projektvorhaben muss zu den von der Europäischen Kommission </w:t>
      </w:r>
      <w:r>
        <w:rPr>
          <w:bCs/>
          <w:sz w:val="20"/>
          <w:szCs w:val="20"/>
        </w:rPr>
        <w:t>vorgegebenen</w:t>
      </w:r>
      <w:r w:rsidRPr="00085D18">
        <w:rPr>
          <w:bCs/>
          <w:sz w:val="20"/>
          <w:szCs w:val="20"/>
        </w:rPr>
        <w:t xml:space="preserve"> inhaltlichen </w:t>
      </w:r>
      <w:r w:rsidRPr="00977E97">
        <w:rPr>
          <w:b/>
          <w:bCs/>
          <w:sz w:val="20"/>
          <w:szCs w:val="20"/>
        </w:rPr>
        <w:t>Prioritäten</w:t>
      </w:r>
      <w:r w:rsidRPr="00085D18">
        <w:rPr>
          <w:bCs/>
          <w:sz w:val="20"/>
          <w:szCs w:val="20"/>
        </w:rPr>
        <w:t xml:space="preserve"> passen. Entweder zu einer horizontalen</w:t>
      </w:r>
      <w:r>
        <w:rPr>
          <w:bCs/>
          <w:sz w:val="20"/>
          <w:szCs w:val="20"/>
        </w:rPr>
        <w:t xml:space="preserve"> Priorität (diese Prioritäten gelten für alle Bildungsbereiche in Erasmus+) </w:t>
      </w:r>
      <w:r w:rsidRPr="00085D18">
        <w:rPr>
          <w:bCs/>
          <w:sz w:val="20"/>
          <w:szCs w:val="20"/>
        </w:rPr>
        <w:t>oder zu einer bildungsbereichs-spezifischen Priorität, hier für den Bereich der Erwachsenenbildung.</w:t>
      </w:r>
      <w:r>
        <w:rPr>
          <w:bCs/>
          <w:sz w:val="20"/>
          <w:szCs w:val="20"/>
        </w:rPr>
        <w:t xml:space="preserve"> </w:t>
      </w:r>
      <w:r w:rsidRPr="00085D18">
        <w:rPr>
          <w:bCs/>
          <w:sz w:val="20"/>
          <w:szCs w:val="20"/>
        </w:rPr>
        <w:t xml:space="preserve">Sie müssen mindestens eine und können maximal drei Prioritäten </w:t>
      </w:r>
      <w:r w:rsidRPr="00977E97">
        <w:rPr>
          <w:bCs/>
          <w:sz w:val="20"/>
          <w:szCs w:val="20"/>
        </w:rPr>
        <w:t>auswählen und setzen damit einen Fokus für Ihr Vorhaben.</w:t>
      </w:r>
      <w:r>
        <w:rPr>
          <w:bCs/>
          <w:sz w:val="20"/>
          <w:szCs w:val="20"/>
        </w:rPr>
        <w:t xml:space="preserve"> </w:t>
      </w:r>
    </w:p>
    <w:p w:rsidR="000C71AB" w:rsidRPr="00085D18" w:rsidRDefault="000C71AB" w:rsidP="000C71AB">
      <w:pPr>
        <w:rPr>
          <w:bCs/>
          <w:sz w:val="20"/>
          <w:szCs w:val="20"/>
        </w:rPr>
      </w:pPr>
    </w:p>
    <w:p w:rsidR="000C71AB" w:rsidRPr="00085D18" w:rsidRDefault="000C71AB" w:rsidP="000C71AB">
      <w:pPr>
        <w:spacing w:after="120"/>
        <w:rPr>
          <w:bCs/>
          <w:sz w:val="20"/>
          <w:szCs w:val="20"/>
        </w:rPr>
      </w:pPr>
      <w:bookmarkStart w:id="3" w:name="_Hlk152077174"/>
      <w:r w:rsidRPr="00085D18">
        <w:rPr>
          <w:bCs/>
          <w:sz w:val="20"/>
          <w:szCs w:val="20"/>
        </w:rPr>
        <w:t xml:space="preserve">Bitte lesen Sie im </w:t>
      </w:r>
      <w:r w:rsidRPr="00977E97">
        <w:rPr>
          <w:b/>
          <w:bCs/>
          <w:sz w:val="20"/>
          <w:szCs w:val="20"/>
        </w:rPr>
        <w:t>Programme Guide</w:t>
      </w:r>
      <w:r w:rsidRPr="00085D18">
        <w:rPr>
          <w:bCs/>
          <w:sz w:val="20"/>
          <w:szCs w:val="20"/>
        </w:rPr>
        <w:t xml:space="preserve"> den </w:t>
      </w:r>
      <w:r>
        <w:rPr>
          <w:bCs/>
          <w:sz w:val="20"/>
          <w:szCs w:val="20"/>
        </w:rPr>
        <w:t>vollständigen</w:t>
      </w:r>
      <w:r w:rsidRPr="00085D18">
        <w:rPr>
          <w:bCs/>
          <w:sz w:val="20"/>
          <w:szCs w:val="20"/>
        </w:rPr>
        <w:t xml:space="preserve"> Wortlaut der Prioritäten</w:t>
      </w:r>
      <w:r>
        <w:rPr>
          <w:bCs/>
          <w:sz w:val="20"/>
          <w:szCs w:val="20"/>
        </w:rPr>
        <w:t xml:space="preserve"> </w:t>
      </w:r>
      <w:r w:rsidRPr="00977E97">
        <w:rPr>
          <w:bCs/>
          <w:sz w:val="20"/>
          <w:szCs w:val="20"/>
        </w:rPr>
        <w:t xml:space="preserve">(englische Version ab S.7ff </w:t>
      </w:r>
      <w:r>
        <w:rPr>
          <w:bCs/>
          <w:sz w:val="20"/>
          <w:szCs w:val="20"/>
        </w:rPr>
        <w:t>sowie</w:t>
      </w:r>
      <w:r w:rsidRPr="00977E97">
        <w:rPr>
          <w:bCs/>
          <w:sz w:val="20"/>
          <w:szCs w:val="20"/>
        </w:rPr>
        <w:t xml:space="preserve"> S. 235f)</w:t>
      </w:r>
      <w:r>
        <w:rPr>
          <w:bCs/>
          <w:sz w:val="20"/>
          <w:szCs w:val="20"/>
        </w:rPr>
        <w:t>:</w:t>
      </w:r>
    </w:p>
    <w:p w:rsidR="000C71AB" w:rsidRPr="00977E97" w:rsidRDefault="000C71AB" w:rsidP="000C71AB">
      <w:pPr>
        <w:spacing w:after="120"/>
        <w:rPr>
          <w:bCs/>
          <w:sz w:val="18"/>
          <w:szCs w:val="18"/>
        </w:rPr>
      </w:pPr>
      <w:r w:rsidRPr="00977E97">
        <w:rPr>
          <w:bCs/>
          <w:sz w:val="18"/>
          <w:szCs w:val="18"/>
        </w:rPr>
        <w:t xml:space="preserve">Auf der Erasmus+ Website der EU: </w:t>
      </w:r>
      <w:hyperlink r:id="rId8" w:history="1">
        <w:r w:rsidRPr="00977E97">
          <w:rPr>
            <w:rStyle w:val="Hyperlink"/>
            <w:bCs/>
            <w:sz w:val="18"/>
            <w:szCs w:val="18"/>
          </w:rPr>
          <w:t>https://erasmus-plus.ec.europa.eu/erasmus-programme-guide</w:t>
        </w:r>
      </w:hyperlink>
    </w:p>
    <w:p w:rsidR="000C71AB" w:rsidRPr="00977E97" w:rsidRDefault="000C71AB" w:rsidP="000C71AB">
      <w:pPr>
        <w:rPr>
          <w:bCs/>
          <w:sz w:val="18"/>
          <w:szCs w:val="18"/>
        </w:rPr>
      </w:pPr>
      <w:r w:rsidRPr="00977E97">
        <w:rPr>
          <w:bCs/>
          <w:sz w:val="18"/>
          <w:szCs w:val="18"/>
        </w:rPr>
        <w:t xml:space="preserve">Auf der Website der NA beim BIBB: </w:t>
      </w:r>
      <w:hyperlink r:id="rId9" w:history="1">
        <w:r w:rsidRPr="00977E97">
          <w:rPr>
            <w:rStyle w:val="Hyperlink"/>
            <w:bCs/>
            <w:sz w:val="18"/>
            <w:szCs w:val="18"/>
          </w:rPr>
          <w:t>https://www.na-bibb.de/erasmus-erwachsenenbildung/partnerschaften-fuer-eine-zusammenarbeit/antragsverfahren</w:t>
        </w:r>
      </w:hyperlink>
      <w:r w:rsidRPr="00977E97">
        <w:rPr>
          <w:bCs/>
          <w:sz w:val="18"/>
          <w:szCs w:val="18"/>
        </w:rPr>
        <w:t xml:space="preserve"> </w:t>
      </w:r>
    </w:p>
    <w:p w:rsidR="000C71AB" w:rsidRPr="00977E97" w:rsidRDefault="000C71AB" w:rsidP="000C71AB">
      <w:pPr>
        <w:rPr>
          <w:bCs/>
          <w:sz w:val="22"/>
          <w:szCs w:val="22"/>
          <w:lang w:val="en-GB"/>
        </w:rPr>
      </w:pPr>
    </w:p>
    <w:bookmarkEnd w:id="3"/>
    <w:p w:rsidR="00F60A08" w:rsidRPr="00F60A08" w:rsidRDefault="00F60A08" w:rsidP="00F60A08">
      <w:pPr>
        <w:spacing w:after="160" w:line="259" w:lineRule="auto"/>
        <w:rPr>
          <w:bCs/>
          <w:sz w:val="22"/>
          <w:szCs w:val="22"/>
          <w:lang w:val="en-US"/>
        </w:rPr>
      </w:pPr>
    </w:p>
    <w:p w:rsidR="000437D2" w:rsidRPr="00DA3C6C" w:rsidRDefault="000437D2" w:rsidP="000C71AB">
      <w:pPr>
        <w:spacing w:line="259" w:lineRule="auto"/>
        <w:rPr>
          <w:bCs/>
          <w:sz w:val="20"/>
          <w:szCs w:val="20"/>
          <w:lang w:val="en-US"/>
        </w:rPr>
      </w:pPr>
      <w:proofErr w:type="spellStart"/>
      <w:r w:rsidRPr="00DA3C6C">
        <w:rPr>
          <w:b/>
          <w:bCs/>
          <w:sz w:val="22"/>
          <w:szCs w:val="22"/>
          <w:lang w:val="en-US"/>
        </w:rPr>
        <w:t>Horizontale</w:t>
      </w:r>
      <w:proofErr w:type="spellEnd"/>
      <w:r w:rsidRPr="00DA3C6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DA3C6C">
        <w:rPr>
          <w:b/>
          <w:bCs/>
          <w:sz w:val="22"/>
          <w:szCs w:val="22"/>
          <w:lang w:val="en-US"/>
        </w:rPr>
        <w:t>Prioritäten</w:t>
      </w:r>
      <w:proofErr w:type="spellEnd"/>
    </w:p>
    <w:p w:rsidR="000437D2" w:rsidRPr="00DA3C6C" w:rsidRDefault="000437D2" w:rsidP="000437D2">
      <w:pPr>
        <w:rPr>
          <w:bCs/>
          <w:sz w:val="20"/>
          <w:szCs w:val="20"/>
          <w:lang w:val="en-US"/>
        </w:rPr>
      </w:pPr>
    </w:p>
    <w:p w:rsidR="000437D2" w:rsidRPr="001C7535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US"/>
        </w:rPr>
      </w:pPr>
      <w:r w:rsidRPr="001C7535">
        <w:rPr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A3C6C">
        <w:rPr>
          <w:sz w:val="20"/>
          <w:szCs w:val="20"/>
          <w:lang w:val="en-US"/>
        </w:rPr>
        <w:instrText xml:space="preserve"> FORMCHECKBOX </w:instrText>
      </w:r>
      <w:r w:rsidR="000B0312">
        <w:rPr>
          <w:sz w:val="20"/>
          <w:szCs w:val="20"/>
          <w:lang w:val="en-US"/>
        </w:rPr>
      </w:r>
      <w:r w:rsidR="000B0312">
        <w:rPr>
          <w:sz w:val="20"/>
          <w:szCs w:val="20"/>
          <w:lang w:val="en-US"/>
        </w:rPr>
        <w:fldChar w:fldCharType="separate"/>
      </w:r>
      <w:r w:rsidRPr="001C7535">
        <w:rPr>
          <w:sz w:val="20"/>
          <w:szCs w:val="20"/>
          <w:lang w:val="en-US"/>
        </w:rPr>
        <w:fldChar w:fldCharType="end"/>
      </w:r>
      <w:r w:rsidRPr="00DA3C6C">
        <w:rPr>
          <w:sz w:val="20"/>
          <w:szCs w:val="20"/>
          <w:lang w:val="en-US"/>
        </w:rPr>
        <w:t xml:space="preserve"> </w:t>
      </w:r>
      <w:r w:rsidRPr="00DA3C6C">
        <w:rPr>
          <w:sz w:val="20"/>
          <w:szCs w:val="20"/>
          <w:lang w:val="en-US"/>
        </w:rPr>
        <w:tab/>
      </w:r>
      <w:r w:rsidRPr="001C7535">
        <w:rPr>
          <w:sz w:val="20"/>
          <w:szCs w:val="20"/>
          <w:lang w:val="en-US"/>
        </w:rPr>
        <w:t>Inclusion and diversity in all fields of education, training, youth and sport</w:t>
      </w:r>
    </w:p>
    <w:p w:rsidR="000437D2" w:rsidRPr="001C7535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US"/>
        </w:rPr>
      </w:pPr>
    </w:p>
    <w:p w:rsidR="000437D2" w:rsidRPr="001C7535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US"/>
        </w:rPr>
      </w:pPr>
      <w:r w:rsidRPr="001C7535">
        <w:rPr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A3C6C">
        <w:rPr>
          <w:sz w:val="20"/>
          <w:szCs w:val="20"/>
          <w:lang w:val="en-US"/>
        </w:rPr>
        <w:instrText xml:space="preserve"> FORMCHECKBOX </w:instrText>
      </w:r>
      <w:r w:rsidR="000B0312">
        <w:rPr>
          <w:sz w:val="20"/>
          <w:szCs w:val="20"/>
          <w:lang w:val="en-US"/>
        </w:rPr>
      </w:r>
      <w:r w:rsidR="000B0312">
        <w:rPr>
          <w:sz w:val="20"/>
          <w:szCs w:val="20"/>
          <w:lang w:val="en-US"/>
        </w:rPr>
        <w:fldChar w:fldCharType="separate"/>
      </w:r>
      <w:r w:rsidRPr="001C7535">
        <w:rPr>
          <w:sz w:val="20"/>
          <w:szCs w:val="20"/>
          <w:lang w:val="en-US"/>
        </w:rPr>
        <w:fldChar w:fldCharType="end"/>
      </w:r>
      <w:r w:rsidRPr="00DA3C6C">
        <w:rPr>
          <w:sz w:val="20"/>
          <w:szCs w:val="20"/>
          <w:lang w:val="en-US"/>
        </w:rPr>
        <w:tab/>
      </w:r>
      <w:r w:rsidRPr="001C7535">
        <w:rPr>
          <w:sz w:val="20"/>
          <w:szCs w:val="20"/>
          <w:lang w:val="en-US"/>
        </w:rPr>
        <w:t>Environment and fight against climate change</w:t>
      </w:r>
    </w:p>
    <w:p w:rsidR="000437D2" w:rsidRPr="001C7535" w:rsidRDefault="000437D2" w:rsidP="000437D2">
      <w:pPr>
        <w:tabs>
          <w:tab w:val="left" w:pos="426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0437D2" w:rsidRPr="001C7535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US"/>
        </w:rPr>
      </w:pPr>
      <w:r w:rsidRPr="001C7535">
        <w:rPr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A3C6C">
        <w:rPr>
          <w:sz w:val="20"/>
          <w:szCs w:val="20"/>
          <w:lang w:val="en-US"/>
        </w:rPr>
        <w:instrText xml:space="preserve"> FORMCHECKBOX </w:instrText>
      </w:r>
      <w:r w:rsidR="000B0312">
        <w:rPr>
          <w:sz w:val="20"/>
          <w:szCs w:val="20"/>
          <w:lang w:val="en-US"/>
        </w:rPr>
      </w:r>
      <w:r w:rsidR="000B0312">
        <w:rPr>
          <w:sz w:val="20"/>
          <w:szCs w:val="20"/>
          <w:lang w:val="en-US"/>
        </w:rPr>
        <w:fldChar w:fldCharType="separate"/>
      </w:r>
      <w:r w:rsidRPr="001C7535">
        <w:rPr>
          <w:sz w:val="20"/>
          <w:szCs w:val="20"/>
          <w:lang w:val="en-US"/>
        </w:rPr>
        <w:fldChar w:fldCharType="end"/>
      </w:r>
      <w:r w:rsidRPr="00DA3C6C">
        <w:rPr>
          <w:sz w:val="20"/>
          <w:szCs w:val="20"/>
          <w:lang w:val="en-US"/>
        </w:rPr>
        <w:tab/>
      </w:r>
      <w:r w:rsidRPr="001C7535">
        <w:rPr>
          <w:sz w:val="20"/>
          <w:szCs w:val="20"/>
          <w:lang w:val="en-US"/>
        </w:rPr>
        <w:t>Addressing digital transformation through development of digital readiness, resilience and capacity</w:t>
      </w:r>
    </w:p>
    <w:p w:rsidR="000437D2" w:rsidRPr="00DA3C6C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US"/>
        </w:rPr>
      </w:pPr>
    </w:p>
    <w:p w:rsidR="000437D2" w:rsidRPr="001C7535" w:rsidRDefault="000437D2" w:rsidP="000437D2">
      <w:pPr>
        <w:tabs>
          <w:tab w:val="left" w:pos="426"/>
          <w:tab w:val="right" w:pos="9070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US"/>
        </w:rPr>
      </w:pPr>
      <w:r w:rsidRPr="001C7535">
        <w:rPr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A3C6C">
        <w:rPr>
          <w:sz w:val="20"/>
          <w:szCs w:val="20"/>
          <w:lang w:val="en-US"/>
        </w:rPr>
        <w:instrText xml:space="preserve"> FORMCHECKBOX </w:instrText>
      </w:r>
      <w:r w:rsidR="000B0312">
        <w:rPr>
          <w:sz w:val="20"/>
          <w:szCs w:val="20"/>
          <w:lang w:val="en-US"/>
        </w:rPr>
      </w:r>
      <w:r w:rsidR="000B0312">
        <w:rPr>
          <w:sz w:val="20"/>
          <w:szCs w:val="20"/>
          <w:lang w:val="en-US"/>
        </w:rPr>
        <w:fldChar w:fldCharType="separate"/>
      </w:r>
      <w:r w:rsidRPr="001C7535">
        <w:rPr>
          <w:sz w:val="20"/>
          <w:szCs w:val="20"/>
          <w:lang w:val="en-US"/>
        </w:rPr>
        <w:fldChar w:fldCharType="end"/>
      </w:r>
      <w:r w:rsidRPr="00DA3C6C">
        <w:rPr>
          <w:sz w:val="20"/>
          <w:szCs w:val="20"/>
          <w:lang w:val="en-US"/>
        </w:rPr>
        <w:tab/>
      </w:r>
      <w:r w:rsidRPr="001C7535">
        <w:rPr>
          <w:sz w:val="20"/>
          <w:szCs w:val="20"/>
          <w:lang w:val="en-US"/>
        </w:rPr>
        <w:t>Common values, civic engagement and participation</w:t>
      </w:r>
    </w:p>
    <w:p w:rsidR="000437D2" w:rsidRDefault="000437D2" w:rsidP="000437D2">
      <w:pPr>
        <w:tabs>
          <w:tab w:val="left" w:pos="454"/>
          <w:tab w:val="left" w:pos="907"/>
        </w:tabs>
        <w:rPr>
          <w:b/>
          <w:bCs/>
          <w:sz w:val="22"/>
          <w:szCs w:val="22"/>
          <w:lang w:val="en-US"/>
        </w:rPr>
      </w:pPr>
    </w:p>
    <w:p w:rsidR="000437D2" w:rsidRPr="00DA3C6C" w:rsidRDefault="000437D2" w:rsidP="000437D2">
      <w:pPr>
        <w:tabs>
          <w:tab w:val="left" w:pos="454"/>
          <w:tab w:val="left" w:pos="907"/>
        </w:tabs>
        <w:rPr>
          <w:b/>
          <w:bCs/>
          <w:sz w:val="22"/>
          <w:szCs w:val="22"/>
          <w:lang w:val="en-US"/>
        </w:rPr>
      </w:pPr>
    </w:p>
    <w:p w:rsidR="000437D2" w:rsidRPr="00DF5D40" w:rsidRDefault="000437D2" w:rsidP="000437D2">
      <w:pPr>
        <w:tabs>
          <w:tab w:val="left" w:pos="454"/>
          <w:tab w:val="left" w:pos="907"/>
        </w:tabs>
        <w:rPr>
          <w:b/>
          <w:bCs/>
          <w:sz w:val="22"/>
          <w:szCs w:val="22"/>
          <w:lang w:val="en-GB"/>
        </w:rPr>
      </w:pPr>
      <w:r w:rsidRPr="00DF5D40">
        <w:rPr>
          <w:b/>
          <w:bCs/>
          <w:sz w:val="22"/>
          <w:szCs w:val="22"/>
          <w:lang w:val="en-GB"/>
        </w:rPr>
        <w:t>Bildungsbereichsspezifische Prioritäten in der Erwachsenenbildung</w:t>
      </w:r>
    </w:p>
    <w:p w:rsidR="000437D2" w:rsidRPr="00DF5D40" w:rsidRDefault="000437D2" w:rsidP="000437D2">
      <w:pPr>
        <w:tabs>
          <w:tab w:val="left" w:pos="454"/>
          <w:tab w:val="left" w:pos="907"/>
        </w:tabs>
        <w:rPr>
          <w:b/>
          <w:bCs/>
          <w:sz w:val="22"/>
          <w:szCs w:val="22"/>
          <w:lang w:val="en-GB"/>
        </w:rPr>
      </w:pPr>
    </w:p>
    <w:p w:rsidR="000437D2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GB"/>
        </w:rPr>
      </w:pPr>
      <w:r w:rsidRPr="004434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A5A32">
        <w:rPr>
          <w:sz w:val="20"/>
          <w:szCs w:val="20"/>
          <w:lang w:val="en-GB"/>
        </w:rPr>
        <w:instrText xml:space="preserve"> FORMCHECKBOX </w:instrText>
      </w:r>
      <w:r w:rsidR="000B0312">
        <w:rPr>
          <w:sz w:val="20"/>
          <w:szCs w:val="20"/>
        </w:rPr>
      </w:r>
      <w:r w:rsidR="000B0312">
        <w:rPr>
          <w:sz w:val="20"/>
          <w:szCs w:val="20"/>
        </w:rPr>
        <w:fldChar w:fldCharType="separate"/>
      </w:r>
      <w:r w:rsidRPr="004434FA">
        <w:rPr>
          <w:sz w:val="20"/>
          <w:szCs w:val="20"/>
        </w:rPr>
        <w:fldChar w:fldCharType="end"/>
      </w:r>
      <w:r w:rsidRPr="001A5A32">
        <w:rPr>
          <w:sz w:val="20"/>
          <w:szCs w:val="20"/>
          <w:lang w:val="en-GB"/>
        </w:rPr>
        <w:t xml:space="preserve"> </w:t>
      </w:r>
      <w:bookmarkStart w:id="4" w:name="_Hlk120100307"/>
      <w:r w:rsidRPr="001A5A32">
        <w:rPr>
          <w:sz w:val="20"/>
          <w:szCs w:val="20"/>
          <w:lang w:val="en-GB"/>
        </w:rPr>
        <w:tab/>
      </w:r>
      <w:r w:rsidRPr="00DA3C6C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n</w:t>
      </w:r>
      <w:r w:rsidRPr="001A5A32">
        <w:rPr>
          <w:sz w:val="20"/>
          <w:szCs w:val="20"/>
          <w:lang w:val="en-US"/>
        </w:rPr>
        <w:t>creasing take-up and improving inclusiveness and accessibility of adult education</w:t>
      </w:r>
    </w:p>
    <w:p w:rsidR="000437D2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GB"/>
        </w:rPr>
      </w:pPr>
    </w:p>
    <w:p w:rsidR="000437D2" w:rsidRPr="00F142CC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GB"/>
        </w:rPr>
      </w:pPr>
      <w:r w:rsidRPr="004434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A5A32">
        <w:rPr>
          <w:sz w:val="20"/>
          <w:szCs w:val="20"/>
          <w:lang w:val="en-GB"/>
        </w:rPr>
        <w:instrText xml:space="preserve"> FORMCHECKBOX </w:instrText>
      </w:r>
      <w:r w:rsidR="000B0312">
        <w:rPr>
          <w:sz w:val="20"/>
          <w:szCs w:val="20"/>
        </w:rPr>
      </w:r>
      <w:r w:rsidR="000B0312">
        <w:rPr>
          <w:sz w:val="20"/>
          <w:szCs w:val="20"/>
        </w:rPr>
        <w:fldChar w:fldCharType="separate"/>
      </w:r>
      <w:r w:rsidRPr="004434FA">
        <w:rPr>
          <w:sz w:val="20"/>
          <w:szCs w:val="20"/>
        </w:rPr>
        <w:fldChar w:fldCharType="end"/>
      </w:r>
      <w:r w:rsidRPr="001A5A32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ab/>
      </w:r>
      <w:r w:rsidRPr="00DA3C6C">
        <w:rPr>
          <w:sz w:val="20"/>
          <w:szCs w:val="20"/>
          <w:lang w:val="en-US"/>
        </w:rPr>
        <w:t xml:space="preserve">Improving the availability of </w:t>
      </w:r>
      <w:proofErr w:type="gramStart"/>
      <w:r w:rsidRPr="00DA3C6C">
        <w:rPr>
          <w:sz w:val="20"/>
          <w:szCs w:val="20"/>
          <w:lang w:val="en-US"/>
        </w:rPr>
        <w:t>high quality</w:t>
      </w:r>
      <w:proofErr w:type="gramEnd"/>
      <w:r w:rsidRPr="00DA3C6C">
        <w:rPr>
          <w:sz w:val="20"/>
          <w:szCs w:val="20"/>
          <w:lang w:val="en-US"/>
        </w:rPr>
        <w:t xml:space="preserve"> learning </w:t>
      </w:r>
      <w:r w:rsidRPr="00F142CC">
        <w:rPr>
          <w:sz w:val="20"/>
          <w:szCs w:val="20"/>
          <w:lang w:val="en-US"/>
        </w:rPr>
        <w:t>high quality, flexible and recognised learning for adults</w:t>
      </w:r>
    </w:p>
    <w:p w:rsidR="000437D2" w:rsidRPr="00DA3C6C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US"/>
        </w:rPr>
      </w:pPr>
    </w:p>
    <w:p w:rsidR="000437D2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US"/>
        </w:rPr>
      </w:pPr>
      <w:r w:rsidRPr="004434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A3C6C">
        <w:rPr>
          <w:sz w:val="20"/>
          <w:szCs w:val="20"/>
          <w:lang w:val="en-US"/>
        </w:rPr>
        <w:instrText xml:space="preserve"> FORMCHECKBOX </w:instrText>
      </w:r>
      <w:r w:rsidR="000B0312">
        <w:rPr>
          <w:sz w:val="20"/>
          <w:szCs w:val="20"/>
        </w:rPr>
      </w:r>
      <w:r w:rsidR="000B0312">
        <w:rPr>
          <w:sz w:val="20"/>
          <w:szCs w:val="20"/>
        </w:rPr>
        <w:fldChar w:fldCharType="separate"/>
      </w:r>
      <w:r w:rsidRPr="004434FA">
        <w:rPr>
          <w:sz w:val="20"/>
          <w:szCs w:val="20"/>
        </w:rPr>
        <w:fldChar w:fldCharType="end"/>
      </w:r>
      <w:r w:rsidRPr="00DA3C6C">
        <w:rPr>
          <w:sz w:val="20"/>
          <w:szCs w:val="20"/>
          <w:lang w:val="en-US"/>
        </w:rPr>
        <w:tab/>
      </w:r>
      <w:r w:rsidRPr="00F142CC">
        <w:rPr>
          <w:sz w:val="20"/>
          <w:szCs w:val="20"/>
          <w:lang w:val="en-US"/>
        </w:rPr>
        <w:t>Promoting local learning centres and innovative learning spaces</w:t>
      </w:r>
    </w:p>
    <w:p w:rsidR="000437D2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GB"/>
        </w:rPr>
      </w:pPr>
    </w:p>
    <w:p w:rsidR="000437D2" w:rsidRPr="00F142CC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GB"/>
        </w:rPr>
      </w:pPr>
      <w:r w:rsidRPr="004434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A3C6C">
        <w:rPr>
          <w:sz w:val="20"/>
          <w:szCs w:val="20"/>
          <w:lang w:val="en-US"/>
        </w:rPr>
        <w:instrText xml:space="preserve"> FORMCHECKBOX </w:instrText>
      </w:r>
      <w:r w:rsidR="000B0312">
        <w:rPr>
          <w:sz w:val="20"/>
          <w:szCs w:val="20"/>
        </w:rPr>
      </w:r>
      <w:r w:rsidR="000B0312">
        <w:rPr>
          <w:sz w:val="20"/>
          <w:szCs w:val="20"/>
        </w:rPr>
        <w:fldChar w:fldCharType="separate"/>
      </w:r>
      <w:r w:rsidRPr="004434FA">
        <w:rPr>
          <w:sz w:val="20"/>
          <w:szCs w:val="20"/>
        </w:rPr>
        <w:fldChar w:fldCharType="end"/>
      </w:r>
      <w:r w:rsidRPr="00F142CC">
        <w:rPr>
          <w:sz w:val="20"/>
          <w:szCs w:val="20"/>
          <w:lang w:val="en-GB"/>
        </w:rPr>
        <w:tab/>
      </w:r>
      <w:r w:rsidRPr="00F142CC">
        <w:rPr>
          <w:sz w:val="20"/>
          <w:szCs w:val="20"/>
          <w:lang w:val="en-US"/>
        </w:rPr>
        <w:t xml:space="preserve">Creating </w:t>
      </w:r>
      <w:r w:rsidRPr="00B973F1">
        <w:rPr>
          <w:sz w:val="20"/>
          <w:szCs w:val="20"/>
          <w:lang w:val="en-US"/>
        </w:rPr>
        <w:t xml:space="preserve">upskilling </w:t>
      </w:r>
      <w:r w:rsidR="00706F0F" w:rsidRPr="00B973F1">
        <w:rPr>
          <w:sz w:val="20"/>
          <w:szCs w:val="20"/>
          <w:lang w:val="en-US"/>
        </w:rPr>
        <w:t xml:space="preserve">and reskilling </w:t>
      </w:r>
      <w:r w:rsidRPr="00F142CC">
        <w:rPr>
          <w:sz w:val="20"/>
          <w:szCs w:val="20"/>
          <w:lang w:val="en-US"/>
        </w:rPr>
        <w:t>pathways</w:t>
      </w:r>
    </w:p>
    <w:p w:rsidR="000437D2" w:rsidRPr="00DA3C6C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US"/>
        </w:rPr>
      </w:pPr>
    </w:p>
    <w:p w:rsidR="000437D2" w:rsidRPr="00F142CC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GB"/>
        </w:rPr>
      </w:pPr>
      <w:r w:rsidRPr="004434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A3C6C">
        <w:rPr>
          <w:sz w:val="20"/>
          <w:szCs w:val="20"/>
          <w:lang w:val="en-US"/>
        </w:rPr>
        <w:instrText xml:space="preserve"> FORMCHECKBOX </w:instrText>
      </w:r>
      <w:r w:rsidR="000B0312">
        <w:rPr>
          <w:sz w:val="20"/>
          <w:szCs w:val="20"/>
        </w:rPr>
      </w:r>
      <w:r w:rsidR="000B0312">
        <w:rPr>
          <w:sz w:val="20"/>
          <w:szCs w:val="20"/>
        </w:rPr>
        <w:fldChar w:fldCharType="separate"/>
      </w:r>
      <w:r w:rsidRPr="004434FA">
        <w:rPr>
          <w:sz w:val="20"/>
          <w:szCs w:val="20"/>
        </w:rPr>
        <w:fldChar w:fldCharType="end"/>
      </w:r>
      <w:r w:rsidRPr="00DA3C6C">
        <w:rPr>
          <w:sz w:val="20"/>
          <w:szCs w:val="20"/>
          <w:lang w:val="en-US"/>
        </w:rPr>
        <w:tab/>
      </w:r>
      <w:r w:rsidRPr="00F142CC">
        <w:rPr>
          <w:sz w:val="20"/>
          <w:szCs w:val="20"/>
          <w:lang w:val="en-US"/>
        </w:rPr>
        <w:t>Improving the competences of educators and other adult learning staff</w:t>
      </w:r>
    </w:p>
    <w:p w:rsidR="000437D2" w:rsidRPr="00DA3C6C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US"/>
        </w:rPr>
      </w:pPr>
    </w:p>
    <w:p w:rsidR="000437D2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GB"/>
        </w:rPr>
      </w:pPr>
      <w:r w:rsidRPr="004434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75A7">
        <w:rPr>
          <w:sz w:val="20"/>
          <w:szCs w:val="20"/>
          <w:lang w:val="en-GB"/>
        </w:rPr>
        <w:instrText xml:space="preserve"> FORMCHECKBOX </w:instrText>
      </w:r>
      <w:r w:rsidR="000B0312">
        <w:rPr>
          <w:sz w:val="20"/>
          <w:szCs w:val="20"/>
        </w:rPr>
      </w:r>
      <w:r w:rsidR="000B0312">
        <w:rPr>
          <w:sz w:val="20"/>
          <w:szCs w:val="20"/>
        </w:rPr>
        <w:fldChar w:fldCharType="separate"/>
      </w:r>
      <w:r w:rsidRPr="004434FA">
        <w:rPr>
          <w:sz w:val="20"/>
          <w:szCs w:val="20"/>
        </w:rPr>
        <w:fldChar w:fldCharType="end"/>
      </w:r>
      <w:r w:rsidRPr="004675A7">
        <w:rPr>
          <w:sz w:val="20"/>
          <w:szCs w:val="20"/>
          <w:lang w:val="en-GB"/>
        </w:rPr>
        <w:tab/>
        <w:t>Creating and promoting learning opportunities among all citizens and generations</w:t>
      </w:r>
    </w:p>
    <w:p w:rsidR="000437D2" w:rsidRPr="004675A7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GB"/>
        </w:rPr>
      </w:pPr>
    </w:p>
    <w:p w:rsidR="000437D2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GB"/>
        </w:rPr>
      </w:pPr>
      <w:r w:rsidRPr="004434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A3C6C">
        <w:rPr>
          <w:sz w:val="20"/>
          <w:szCs w:val="20"/>
          <w:lang w:val="en-US"/>
        </w:rPr>
        <w:instrText xml:space="preserve"> FORMCHECKBOX </w:instrText>
      </w:r>
      <w:r w:rsidR="000B0312">
        <w:rPr>
          <w:sz w:val="20"/>
          <w:szCs w:val="20"/>
        </w:rPr>
      </w:r>
      <w:r w:rsidR="000B0312">
        <w:rPr>
          <w:sz w:val="20"/>
          <w:szCs w:val="20"/>
        </w:rPr>
        <w:fldChar w:fldCharType="separate"/>
      </w:r>
      <w:r w:rsidRPr="004434FA">
        <w:rPr>
          <w:sz w:val="20"/>
          <w:szCs w:val="20"/>
        </w:rPr>
        <w:fldChar w:fldCharType="end"/>
      </w:r>
      <w:r w:rsidRPr="00DA3C6C">
        <w:rPr>
          <w:sz w:val="20"/>
          <w:szCs w:val="20"/>
          <w:lang w:val="en-US"/>
        </w:rPr>
        <w:tab/>
      </w:r>
      <w:r w:rsidRPr="00F142CC">
        <w:rPr>
          <w:sz w:val="20"/>
          <w:szCs w:val="20"/>
          <w:lang w:val="en-GB"/>
        </w:rPr>
        <w:t>Enhancing quality assurance in adult learning opportunities</w:t>
      </w:r>
    </w:p>
    <w:p w:rsidR="000437D2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GB"/>
        </w:rPr>
      </w:pPr>
    </w:p>
    <w:p w:rsidR="000437D2" w:rsidRPr="0091643A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GB"/>
        </w:rPr>
      </w:pPr>
      <w:r w:rsidRPr="00A5282B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5282B">
        <w:rPr>
          <w:sz w:val="20"/>
          <w:szCs w:val="20"/>
          <w:lang w:val="en-US"/>
        </w:rPr>
        <w:instrText xml:space="preserve"> FORMCHECKBOX </w:instrText>
      </w:r>
      <w:r w:rsidR="000B0312">
        <w:rPr>
          <w:sz w:val="20"/>
          <w:szCs w:val="20"/>
        </w:rPr>
      </w:r>
      <w:r w:rsidR="000B0312">
        <w:rPr>
          <w:sz w:val="20"/>
          <w:szCs w:val="20"/>
        </w:rPr>
        <w:fldChar w:fldCharType="separate"/>
      </w:r>
      <w:r w:rsidRPr="00A5282B">
        <w:rPr>
          <w:sz w:val="20"/>
          <w:szCs w:val="20"/>
        </w:rPr>
        <w:fldChar w:fldCharType="end"/>
      </w:r>
      <w:r w:rsidRPr="00A5282B">
        <w:rPr>
          <w:sz w:val="20"/>
          <w:szCs w:val="20"/>
          <w:lang w:val="en-US"/>
        </w:rPr>
        <w:tab/>
      </w:r>
      <w:r w:rsidRPr="0091643A">
        <w:rPr>
          <w:sz w:val="20"/>
          <w:szCs w:val="20"/>
          <w:lang w:val="en-GB"/>
        </w:rPr>
        <w:t>Supporting response of European education and training systems to war in Ukraine</w:t>
      </w:r>
    </w:p>
    <w:bookmarkEnd w:id="4"/>
    <w:p w:rsidR="000437D2" w:rsidRPr="002D62FF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US"/>
        </w:rPr>
      </w:pPr>
    </w:p>
    <w:p w:rsidR="000437D2" w:rsidRPr="002D62FF" w:rsidRDefault="000437D2" w:rsidP="000437D2">
      <w:pPr>
        <w:spacing w:after="120"/>
        <w:rPr>
          <w:b/>
          <w:sz w:val="20"/>
          <w:szCs w:val="20"/>
        </w:rPr>
      </w:pPr>
    </w:p>
    <w:p w:rsidR="000437D2" w:rsidRPr="000437D2" w:rsidRDefault="000437D2" w:rsidP="000437D2">
      <w:pPr>
        <w:spacing w:after="120"/>
        <w:rPr>
          <w:b/>
        </w:rPr>
      </w:pPr>
      <w:r w:rsidRPr="000437D2">
        <w:rPr>
          <w:b/>
        </w:rPr>
        <w:t xml:space="preserve">Partnereinrichtung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4183"/>
        <w:gridCol w:w="3216"/>
      </w:tblGrid>
      <w:tr w:rsidR="000437D2" w:rsidRPr="00A832E0" w:rsidTr="00490BD4">
        <w:tc>
          <w:tcPr>
            <w:tcW w:w="1661" w:type="dxa"/>
          </w:tcPr>
          <w:p w:rsidR="000437D2" w:rsidRPr="00A832E0" w:rsidRDefault="000437D2" w:rsidP="00490B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nderkürzel</w:t>
            </w:r>
          </w:p>
        </w:tc>
        <w:tc>
          <w:tcPr>
            <w:tcW w:w="4183" w:type="dxa"/>
          </w:tcPr>
          <w:p w:rsidR="000437D2" w:rsidRPr="00A832E0" w:rsidRDefault="000437D2" w:rsidP="00490B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der </w:t>
            </w:r>
            <w:r w:rsidRPr="00A832E0">
              <w:rPr>
                <w:sz w:val="20"/>
                <w:szCs w:val="20"/>
              </w:rPr>
              <w:t>Institution</w:t>
            </w:r>
          </w:p>
        </w:tc>
        <w:tc>
          <w:tcPr>
            <w:tcW w:w="3216" w:type="dxa"/>
          </w:tcPr>
          <w:p w:rsidR="000437D2" w:rsidRPr="00A832E0" w:rsidRDefault="000437D2" w:rsidP="00490BD4">
            <w:pPr>
              <w:spacing w:before="120" w:after="120"/>
              <w:rPr>
                <w:sz w:val="20"/>
                <w:szCs w:val="20"/>
              </w:rPr>
            </w:pPr>
            <w:r w:rsidRPr="00A832E0">
              <w:rPr>
                <w:sz w:val="20"/>
                <w:szCs w:val="20"/>
              </w:rPr>
              <w:t>Art der Einrichtung</w:t>
            </w:r>
            <w:r>
              <w:rPr>
                <w:sz w:val="20"/>
                <w:szCs w:val="20"/>
              </w:rPr>
              <w:t xml:space="preserve"> und wenige </w:t>
            </w:r>
            <w:r>
              <w:rPr>
                <w:sz w:val="20"/>
                <w:szCs w:val="20"/>
              </w:rPr>
              <w:br/>
              <w:t>Stichworte zur Einrichtung</w:t>
            </w:r>
          </w:p>
        </w:tc>
      </w:tr>
      <w:tr w:rsidR="000437D2" w:rsidRPr="007A7080" w:rsidTr="00490BD4">
        <w:tc>
          <w:tcPr>
            <w:tcW w:w="1661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:rsidR="000437D2" w:rsidRPr="007A7080" w:rsidRDefault="009E2721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0437D2" w:rsidRPr="007A7080" w:rsidTr="00490BD4">
        <w:tc>
          <w:tcPr>
            <w:tcW w:w="1661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0437D2" w:rsidRPr="007A7080" w:rsidTr="00490BD4">
        <w:tc>
          <w:tcPr>
            <w:tcW w:w="1661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:rsidR="000437D2" w:rsidRPr="00BF23AF" w:rsidRDefault="000437D2" w:rsidP="00490BD4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23AF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0437D2" w:rsidRPr="007A7080" w:rsidTr="00490BD4">
        <w:tc>
          <w:tcPr>
            <w:tcW w:w="1661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0437D2" w:rsidRPr="007A7080" w:rsidTr="00490BD4">
        <w:tc>
          <w:tcPr>
            <w:tcW w:w="1661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:rsidR="000437D2" w:rsidRPr="00B2356A" w:rsidRDefault="000437D2" w:rsidP="00490BD4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56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0437D2" w:rsidRPr="007A7080" w:rsidTr="00490BD4">
        <w:tc>
          <w:tcPr>
            <w:tcW w:w="1661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0437D2" w:rsidRPr="007A7080" w:rsidTr="00490BD4">
        <w:tc>
          <w:tcPr>
            <w:tcW w:w="1661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0C71AB" w:rsidRPr="007A7080" w:rsidTr="00490BD4">
        <w:tc>
          <w:tcPr>
            <w:tcW w:w="1661" w:type="dxa"/>
          </w:tcPr>
          <w:p w:rsidR="000C71AB" w:rsidRPr="007A7080" w:rsidRDefault="000C71AB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:rsidR="000C71AB" w:rsidRPr="007A7080" w:rsidRDefault="000C71AB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:rsidR="000C71AB" w:rsidRPr="007A7080" w:rsidRDefault="000C71AB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</w:tbl>
    <w:p w:rsidR="000C71AB" w:rsidRDefault="000C71AB" w:rsidP="000437D2">
      <w:pPr>
        <w:spacing w:after="120"/>
        <w:rPr>
          <w:sz w:val="20"/>
          <w:szCs w:val="20"/>
        </w:rPr>
      </w:pPr>
    </w:p>
    <w:p w:rsidR="000C71AB" w:rsidRDefault="000C71A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437D2" w:rsidRDefault="000437D2" w:rsidP="00C04006">
      <w:pPr>
        <w:spacing w:after="60"/>
        <w:rPr>
          <w:b/>
          <w:sz w:val="22"/>
          <w:szCs w:val="22"/>
        </w:rPr>
      </w:pPr>
      <w:r w:rsidRPr="00EF3AE6">
        <w:rPr>
          <w:b/>
          <w:sz w:val="22"/>
          <w:szCs w:val="22"/>
        </w:rPr>
        <w:t>Bitte beschreiben Sie Ihr Projektthema</w:t>
      </w:r>
      <w:r w:rsidR="000C71AB">
        <w:rPr>
          <w:b/>
          <w:sz w:val="22"/>
          <w:szCs w:val="22"/>
        </w:rPr>
        <w:t xml:space="preserve"> und gehen kurz auf alle Unterfragen ein</w:t>
      </w:r>
      <w:r w:rsidRPr="00EF3AE6">
        <w:rPr>
          <w:b/>
          <w:sz w:val="22"/>
          <w:szCs w:val="22"/>
        </w:rPr>
        <w:t xml:space="preserve">: </w:t>
      </w:r>
    </w:p>
    <w:p w:rsidR="000C71AB" w:rsidRPr="00A606A0" w:rsidRDefault="000C71AB" w:rsidP="00C04006">
      <w:pPr>
        <w:pStyle w:val="Listenabsatz"/>
        <w:numPr>
          <w:ilvl w:val="0"/>
          <w:numId w:val="1"/>
        </w:numPr>
        <w:spacing w:after="60"/>
        <w:contextualSpacing w:val="0"/>
        <w:rPr>
          <w:sz w:val="20"/>
          <w:szCs w:val="20"/>
        </w:rPr>
      </w:pPr>
      <w:r w:rsidRPr="00A606A0">
        <w:rPr>
          <w:sz w:val="20"/>
          <w:szCs w:val="20"/>
        </w:rPr>
        <w:t>Worum geht es (Bezug zur Erwachsenenbildung)?</w:t>
      </w:r>
    </w:p>
    <w:p w:rsidR="000C71AB" w:rsidRPr="00A606A0" w:rsidRDefault="000C71AB" w:rsidP="00C04006">
      <w:pPr>
        <w:pStyle w:val="Listenabsatz"/>
        <w:numPr>
          <w:ilvl w:val="0"/>
          <w:numId w:val="1"/>
        </w:numPr>
        <w:spacing w:after="60"/>
        <w:contextualSpacing w:val="0"/>
        <w:rPr>
          <w:sz w:val="20"/>
          <w:szCs w:val="20"/>
        </w:rPr>
      </w:pPr>
      <w:r w:rsidRPr="00A606A0">
        <w:rPr>
          <w:sz w:val="20"/>
          <w:szCs w:val="20"/>
        </w:rPr>
        <w:t xml:space="preserve">Auf welchen konkret festgestellten Bedarf wollen Sie und Ihre Partner damit reagieren? </w:t>
      </w:r>
    </w:p>
    <w:p w:rsidR="000C71AB" w:rsidRPr="00A606A0" w:rsidRDefault="000C71AB" w:rsidP="00C04006">
      <w:pPr>
        <w:pStyle w:val="Listenabsatz"/>
        <w:numPr>
          <w:ilvl w:val="0"/>
          <w:numId w:val="1"/>
        </w:numPr>
        <w:spacing w:after="60"/>
        <w:contextualSpacing w:val="0"/>
        <w:rPr>
          <w:sz w:val="20"/>
          <w:szCs w:val="20"/>
        </w:rPr>
      </w:pPr>
      <w:r w:rsidRPr="00A606A0">
        <w:rPr>
          <w:sz w:val="20"/>
          <w:szCs w:val="20"/>
        </w:rPr>
        <w:t>Welchen Bezug hat Ihr Projektthema zu den gewählten Prioritäten?</w:t>
      </w:r>
    </w:p>
    <w:p w:rsidR="000C71AB" w:rsidRPr="00A606A0" w:rsidRDefault="000C71AB" w:rsidP="00C04006">
      <w:pPr>
        <w:pStyle w:val="Listenabsatz"/>
        <w:numPr>
          <w:ilvl w:val="0"/>
          <w:numId w:val="1"/>
        </w:numPr>
        <w:spacing w:after="60"/>
        <w:contextualSpacing w:val="0"/>
        <w:rPr>
          <w:sz w:val="20"/>
          <w:szCs w:val="20"/>
        </w:rPr>
      </w:pPr>
      <w:r w:rsidRPr="00A606A0">
        <w:rPr>
          <w:sz w:val="20"/>
          <w:szCs w:val="20"/>
        </w:rPr>
        <w:t>Was ist der europäische Mehrwert des Projekts? Warum könnte es nicht national durchgeführt werd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437D2" w:rsidTr="000C71AB">
        <w:tc>
          <w:tcPr>
            <w:tcW w:w="9060" w:type="dxa"/>
          </w:tcPr>
          <w:sdt>
            <w:sdtPr>
              <w:rPr>
                <w:sz w:val="20"/>
                <w:szCs w:val="20"/>
              </w:rPr>
              <w:id w:val="-1134175157"/>
              <w:placeholder>
                <w:docPart w:val="153E1E4244714C2CA1BD0B5CBB3BFD29"/>
              </w:placeholder>
              <w:showingPlcHdr/>
            </w:sdtPr>
            <w:sdtEndPr/>
            <w:sdtContent>
              <w:p w:rsidR="00AE360D" w:rsidRPr="00601026" w:rsidRDefault="00601026" w:rsidP="000437D2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AE360D" w:rsidRDefault="00AE360D" w:rsidP="000437D2">
            <w:pPr>
              <w:spacing w:after="120"/>
            </w:pPr>
          </w:p>
        </w:tc>
      </w:tr>
    </w:tbl>
    <w:p w:rsidR="000437D2" w:rsidRDefault="000437D2" w:rsidP="000437D2">
      <w:pPr>
        <w:spacing w:after="120"/>
      </w:pPr>
    </w:p>
    <w:p w:rsidR="000437D2" w:rsidRDefault="00C04006" w:rsidP="00C04006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Projektziele und Innovation</w:t>
      </w:r>
    </w:p>
    <w:p w:rsidR="00C04006" w:rsidRPr="00A606A0" w:rsidRDefault="00C04006" w:rsidP="00C04006">
      <w:pPr>
        <w:pStyle w:val="Listenabsatz"/>
        <w:numPr>
          <w:ilvl w:val="0"/>
          <w:numId w:val="2"/>
        </w:numPr>
        <w:spacing w:after="60"/>
        <w:contextualSpacing w:val="0"/>
        <w:rPr>
          <w:sz w:val="20"/>
          <w:szCs w:val="20"/>
        </w:rPr>
      </w:pPr>
      <w:r w:rsidRPr="00A606A0">
        <w:rPr>
          <w:sz w:val="20"/>
          <w:szCs w:val="20"/>
        </w:rPr>
        <w:t>Was sind die konkreten Ziele Ihres Projektvorhabens?</w:t>
      </w:r>
    </w:p>
    <w:p w:rsidR="00C04006" w:rsidRPr="00A606A0" w:rsidRDefault="00C04006" w:rsidP="00C04006">
      <w:pPr>
        <w:pStyle w:val="Listenabsatz"/>
        <w:numPr>
          <w:ilvl w:val="0"/>
          <w:numId w:val="2"/>
        </w:numPr>
        <w:spacing w:after="60"/>
        <w:contextualSpacing w:val="0"/>
        <w:rPr>
          <w:sz w:val="20"/>
          <w:szCs w:val="20"/>
        </w:rPr>
      </w:pPr>
      <w:r w:rsidRPr="00A606A0">
        <w:rPr>
          <w:sz w:val="20"/>
          <w:szCs w:val="20"/>
        </w:rPr>
        <w:t>Was macht Ihr Projekt innovativ? Inwieweit knüpft das Projekt an bereits bestehende Initiativen/Projekte a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1026" w:rsidTr="00C04006">
        <w:tc>
          <w:tcPr>
            <w:tcW w:w="9060" w:type="dxa"/>
          </w:tcPr>
          <w:sdt>
            <w:sdtPr>
              <w:rPr>
                <w:sz w:val="20"/>
                <w:szCs w:val="20"/>
              </w:rPr>
              <w:id w:val="-508834642"/>
              <w:placeholder>
                <w:docPart w:val="DFFA64D91C40436587B7AD9DE731312E"/>
              </w:placeholder>
              <w:showingPlcHdr/>
            </w:sdtPr>
            <w:sdtEndPr/>
            <w:sdtContent>
              <w:p w:rsidR="00601026" w:rsidRPr="00601026" w:rsidRDefault="00601026" w:rsidP="00490BD4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601026" w:rsidRDefault="00601026" w:rsidP="00490BD4">
            <w:pPr>
              <w:spacing w:after="120"/>
            </w:pPr>
          </w:p>
        </w:tc>
      </w:tr>
    </w:tbl>
    <w:p w:rsidR="000437D2" w:rsidRDefault="000437D2" w:rsidP="000437D2">
      <w:pPr>
        <w:spacing w:after="120"/>
      </w:pPr>
    </w:p>
    <w:p w:rsidR="00C04006" w:rsidRDefault="00C04006" w:rsidP="00C04006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Bitte nennen Sie die direkten/indirekten Zielgruppen, die von den Ergebnissen</w:t>
      </w:r>
      <w:r w:rsidRPr="0016387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fitieren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1026" w:rsidTr="00490BD4">
        <w:tc>
          <w:tcPr>
            <w:tcW w:w="9062" w:type="dxa"/>
          </w:tcPr>
          <w:sdt>
            <w:sdtPr>
              <w:rPr>
                <w:sz w:val="20"/>
                <w:szCs w:val="20"/>
              </w:rPr>
              <w:id w:val="-972058930"/>
              <w:placeholder>
                <w:docPart w:val="06B8A6CFC0E14A49A6348FCC203E11D4"/>
              </w:placeholder>
              <w:showingPlcHdr/>
            </w:sdtPr>
            <w:sdtEndPr/>
            <w:sdtContent>
              <w:p w:rsidR="00601026" w:rsidRPr="00601026" w:rsidRDefault="00601026" w:rsidP="00490BD4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601026" w:rsidRDefault="00601026" w:rsidP="00490BD4">
            <w:pPr>
              <w:spacing w:after="120"/>
            </w:pPr>
          </w:p>
        </w:tc>
      </w:tr>
    </w:tbl>
    <w:p w:rsidR="000437D2" w:rsidRDefault="000437D2" w:rsidP="000437D2">
      <w:pPr>
        <w:spacing w:after="120"/>
      </w:pPr>
    </w:p>
    <w:p w:rsidR="00C04006" w:rsidRDefault="00C04006" w:rsidP="00C04006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beitspakete und </w:t>
      </w:r>
      <w:proofErr w:type="spellStart"/>
      <w:r>
        <w:rPr>
          <w:b/>
          <w:sz w:val="22"/>
          <w:szCs w:val="22"/>
        </w:rPr>
        <w:t>Ergebniss</w:t>
      </w:r>
      <w:proofErr w:type="spellEnd"/>
    </w:p>
    <w:p w:rsidR="00C04006" w:rsidRPr="00C04006" w:rsidRDefault="00C04006" w:rsidP="00C04006">
      <w:pPr>
        <w:spacing w:after="60"/>
        <w:rPr>
          <w:sz w:val="20"/>
          <w:szCs w:val="20"/>
        </w:rPr>
      </w:pPr>
      <w:r w:rsidRPr="00C04006">
        <w:rPr>
          <w:sz w:val="20"/>
          <w:szCs w:val="20"/>
        </w:rPr>
        <w:t>Das Herzstück des Antrags sind die Arbeitspakete</w:t>
      </w:r>
      <w:r w:rsidR="00F01008">
        <w:rPr>
          <w:sz w:val="20"/>
          <w:szCs w:val="20"/>
        </w:rPr>
        <w:t xml:space="preserve"> (</w:t>
      </w:r>
      <w:r w:rsidR="0095253B">
        <w:rPr>
          <w:sz w:val="20"/>
          <w:szCs w:val="20"/>
        </w:rPr>
        <w:t>„</w:t>
      </w:r>
      <w:proofErr w:type="spellStart"/>
      <w:r w:rsidR="00F01008">
        <w:rPr>
          <w:sz w:val="20"/>
          <w:szCs w:val="20"/>
        </w:rPr>
        <w:t>workpackages</w:t>
      </w:r>
      <w:proofErr w:type="spellEnd"/>
      <w:r w:rsidR="0095253B">
        <w:rPr>
          <w:sz w:val="20"/>
          <w:szCs w:val="20"/>
        </w:rPr>
        <w:t>“</w:t>
      </w:r>
      <w:r w:rsidR="00F01008">
        <w:rPr>
          <w:sz w:val="20"/>
          <w:szCs w:val="20"/>
        </w:rPr>
        <w:t>)</w:t>
      </w:r>
      <w:r w:rsidRPr="00C04006">
        <w:rPr>
          <w:sz w:val="20"/>
          <w:szCs w:val="20"/>
        </w:rPr>
        <w:t>. Diese müssen eindeutig zu den Projektzielen beitragen. Zu den einzelnen Arbeitspaketen gehören Ergebnisse und Aktivitäten, die Sie mit einem Budget hinterlegen.</w:t>
      </w:r>
    </w:p>
    <w:p w:rsidR="00C04006" w:rsidRPr="00C04006" w:rsidRDefault="00C04006" w:rsidP="00C04006">
      <w:pPr>
        <w:spacing w:after="60"/>
        <w:rPr>
          <w:sz w:val="20"/>
          <w:szCs w:val="20"/>
        </w:rPr>
      </w:pPr>
      <w:r w:rsidRPr="00C04006">
        <w:rPr>
          <w:sz w:val="20"/>
          <w:szCs w:val="20"/>
        </w:rPr>
        <w:t xml:space="preserve">Das </w:t>
      </w:r>
      <w:r w:rsidRPr="00C04006">
        <w:rPr>
          <w:b/>
          <w:sz w:val="20"/>
          <w:szCs w:val="20"/>
        </w:rPr>
        <w:t>Projektmanagement</w:t>
      </w:r>
      <w:r w:rsidRPr="00C04006">
        <w:rPr>
          <w:sz w:val="20"/>
          <w:szCs w:val="20"/>
        </w:rPr>
        <w:t xml:space="preserve"> soll als ein eigenes Arbeitspaket mit maximal 20% des gesamten Budgets beantragt werden und </w:t>
      </w:r>
      <w:r w:rsidRPr="00C04006">
        <w:rPr>
          <w:b/>
          <w:sz w:val="20"/>
          <w:szCs w:val="20"/>
        </w:rPr>
        <w:t>muss hier nicht gesondert aufgeführt werden</w:t>
      </w:r>
      <w:r w:rsidRPr="00C04006">
        <w:rPr>
          <w:sz w:val="20"/>
          <w:szCs w:val="20"/>
        </w:rPr>
        <w:t>.</w:t>
      </w:r>
    </w:p>
    <w:p w:rsidR="00C04006" w:rsidRPr="00C04006" w:rsidRDefault="00C04006" w:rsidP="00C04006">
      <w:pPr>
        <w:spacing w:after="60"/>
        <w:rPr>
          <w:sz w:val="20"/>
          <w:szCs w:val="20"/>
        </w:rPr>
      </w:pPr>
      <w:r w:rsidRPr="00C04006">
        <w:rPr>
          <w:sz w:val="20"/>
          <w:szCs w:val="20"/>
        </w:rPr>
        <w:t xml:space="preserve">Bitte skizzieren Sie hier Ihre weiteren geplanten Arbeitspakete mit den dazugehörigen Aktivitäten (die EU-Kommission empfiehlt, </w:t>
      </w:r>
      <w:r w:rsidRPr="00C04006">
        <w:rPr>
          <w:b/>
          <w:sz w:val="20"/>
          <w:szCs w:val="20"/>
        </w:rPr>
        <w:t>maximal 4 weitere Arbeitspakete</w:t>
      </w:r>
      <w:r w:rsidRPr="00C04006">
        <w:rPr>
          <w:sz w:val="20"/>
          <w:szCs w:val="20"/>
        </w:rPr>
        <w:t xml:space="preserve"> mit Aktivitäten zu planen).</w:t>
      </w:r>
    </w:p>
    <w:p w:rsidR="00C04006" w:rsidRPr="00C04006" w:rsidRDefault="00C04006" w:rsidP="00C04006">
      <w:pPr>
        <w:spacing w:after="60"/>
        <w:rPr>
          <w:b/>
          <w:sz w:val="20"/>
          <w:szCs w:val="20"/>
        </w:rPr>
      </w:pPr>
      <w:r w:rsidRPr="00C04006">
        <w:rPr>
          <w:sz w:val="20"/>
          <w:szCs w:val="20"/>
        </w:rPr>
        <w:t>Je höher die geplante Fördersumme, desto höher sind im Antrag auch die Erwartungen an eine detaillierte Beschreibung der Arbeitspakete.</w:t>
      </w:r>
    </w:p>
    <w:p w:rsidR="00C04006" w:rsidRPr="00C04006" w:rsidRDefault="00C04006" w:rsidP="00601026">
      <w:pPr>
        <w:spacing w:after="120"/>
        <w:rPr>
          <w:sz w:val="20"/>
          <w:szCs w:val="20"/>
        </w:rPr>
      </w:pPr>
    </w:p>
    <w:p w:rsidR="00F01008" w:rsidRDefault="00F01008" w:rsidP="00F01008">
      <w:pPr>
        <w:spacing w:after="120"/>
        <w:rPr>
          <w:sz w:val="20"/>
          <w:szCs w:val="20"/>
        </w:rPr>
      </w:pPr>
      <w:r w:rsidRPr="00F01008">
        <w:rPr>
          <w:b/>
          <w:sz w:val="20"/>
          <w:szCs w:val="20"/>
        </w:rPr>
        <w:t>Arbeitspaket 1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798415026"/>
          <w:placeholder>
            <w:docPart w:val="EE4FA6D9B4904B8CA5A51DB84F8F7B88"/>
          </w:placeholder>
          <w:showingPlcHdr/>
        </w:sdtPr>
        <w:sdtContent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1026" w:rsidTr="00F01008">
        <w:tc>
          <w:tcPr>
            <w:tcW w:w="9060" w:type="dxa"/>
          </w:tcPr>
          <w:p w:rsidR="00601026" w:rsidRPr="00F01008" w:rsidRDefault="00F01008" w:rsidP="00490BD4">
            <w:pPr>
              <w:spacing w:after="120"/>
              <w:rPr>
                <w:b/>
                <w:sz w:val="20"/>
                <w:szCs w:val="20"/>
              </w:rPr>
            </w:pPr>
            <w:r w:rsidRPr="00F01008">
              <w:rPr>
                <w:b/>
                <w:sz w:val="20"/>
                <w:szCs w:val="20"/>
              </w:rPr>
              <w:t>Zusammenhang zu den Projektzielen</w:t>
            </w:r>
          </w:p>
          <w:p w:rsidR="00F01008" w:rsidRPr="00F01008" w:rsidRDefault="00F01008" w:rsidP="00490BD4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8827580"/>
                <w:placeholder>
                  <w:docPart w:val="4B55068C8E984E9C8FCEF27D66378AD0"/>
                </w:placeholder>
                <w:showingPlcHdr/>
              </w:sdtPr>
              <w:sdtContent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F01008" w:rsidRDefault="00F01008" w:rsidP="00490BD4">
            <w:pPr>
              <w:spacing w:after="120"/>
              <w:rPr>
                <w:sz w:val="20"/>
                <w:szCs w:val="20"/>
              </w:rPr>
            </w:pPr>
          </w:p>
          <w:p w:rsidR="00F01008" w:rsidRPr="00F01008" w:rsidRDefault="00F01008" w:rsidP="00490BD4">
            <w:pPr>
              <w:spacing w:after="120"/>
              <w:rPr>
                <w:b/>
                <w:sz w:val="20"/>
                <w:szCs w:val="20"/>
              </w:rPr>
            </w:pPr>
            <w:r w:rsidRPr="00F01008">
              <w:rPr>
                <w:b/>
                <w:sz w:val="20"/>
                <w:szCs w:val="20"/>
              </w:rPr>
              <w:t>Ergebnisse und Indikatoren (qualitativ und quantitativ zur Erreichung)</w:t>
            </w:r>
          </w:p>
          <w:p w:rsidR="00F01008" w:rsidRDefault="00F01008" w:rsidP="00490BD4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7056306"/>
                <w:placeholder>
                  <w:docPart w:val="85C8DEF2BFF54445A53C006DC1A13435"/>
                </w:placeholder>
                <w:showingPlcHdr/>
              </w:sdtPr>
              <w:sdtContent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F01008" w:rsidRDefault="00F01008" w:rsidP="00490BD4">
            <w:pPr>
              <w:spacing w:after="120"/>
              <w:rPr>
                <w:sz w:val="20"/>
                <w:szCs w:val="20"/>
              </w:rPr>
            </w:pPr>
          </w:p>
          <w:p w:rsidR="00F01008" w:rsidRPr="00F01008" w:rsidRDefault="00F01008" w:rsidP="00490BD4">
            <w:pPr>
              <w:spacing w:after="120"/>
              <w:rPr>
                <w:b/>
                <w:sz w:val="20"/>
                <w:szCs w:val="20"/>
              </w:rPr>
            </w:pPr>
            <w:r w:rsidRPr="00F01008">
              <w:rPr>
                <w:b/>
                <w:sz w:val="20"/>
                <w:szCs w:val="20"/>
              </w:rPr>
              <w:t>Aktivitäten und ungefähres Budget</w:t>
            </w:r>
            <w:r w:rsidR="0095253B">
              <w:rPr>
                <w:b/>
                <w:sz w:val="20"/>
                <w:szCs w:val="20"/>
              </w:rPr>
              <w:t xml:space="preserve"> in Arbeitspaket 1</w:t>
            </w:r>
          </w:p>
          <w:p w:rsidR="00F01008" w:rsidRDefault="00F01008" w:rsidP="00490BD4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6746553"/>
                <w:placeholder>
                  <w:docPart w:val="59D7249813B044A0968A4D522E119892"/>
                </w:placeholder>
                <w:showingPlcHdr/>
              </w:sdtPr>
              <w:sdtContent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F01008" w:rsidRDefault="00F01008" w:rsidP="00F01008">
            <w:pPr>
              <w:spacing w:after="120"/>
            </w:pPr>
          </w:p>
        </w:tc>
      </w:tr>
    </w:tbl>
    <w:p w:rsidR="000437D2" w:rsidRDefault="000437D2" w:rsidP="000437D2">
      <w:pPr>
        <w:spacing w:after="120"/>
      </w:pPr>
    </w:p>
    <w:p w:rsidR="00F01008" w:rsidRDefault="00F01008" w:rsidP="00F01008">
      <w:pPr>
        <w:spacing w:after="120"/>
        <w:rPr>
          <w:sz w:val="20"/>
          <w:szCs w:val="20"/>
        </w:rPr>
      </w:pPr>
      <w:r w:rsidRPr="00F01008">
        <w:rPr>
          <w:b/>
          <w:sz w:val="20"/>
          <w:szCs w:val="20"/>
        </w:rPr>
        <w:t xml:space="preserve">Arbeitspaket </w:t>
      </w:r>
      <w:r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928762006"/>
          <w:placeholder>
            <w:docPart w:val="D6DAC56954DE493780A776E1261EB238"/>
          </w:placeholder>
          <w:showingPlcHdr/>
        </w:sdtPr>
        <w:sdtContent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1008" w:rsidTr="00C4764C">
        <w:tc>
          <w:tcPr>
            <w:tcW w:w="9060" w:type="dxa"/>
          </w:tcPr>
          <w:p w:rsidR="00F01008" w:rsidRPr="00F01008" w:rsidRDefault="00F01008" w:rsidP="00C4764C">
            <w:pPr>
              <w:spacing w:after="120"/>
              <w:rPr>
                <w:b/>
                <w:sz w:val="20"/>
                <w:szCs w:val="20"/>
              </w:rPr>
            </w:pPr>
            <w:r w:rsidRPr="00F01008">
              <w:rPr>
                <w:b/>
                <w:sz w:val="20"/>
                <w:szCs w:val="20"/>
              </w:rPr>
              <w:t>Zusammenhang zu den Projektzielen</w:t>
            </w:r>
          </w:p>
          <w:p w:rsidR="00F01008" w:rsidRPr="00F01008" w:rsidRDefault="00F01008" w:rsidP="00C4764C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2590117"/>
                <w:placeholder>
                  <w:docPart w:val="CF0E6540A4CA4BA69FD329C3A2C35C2B"/>
                </w:placeholder>
                <w:showingPlcHdr/>
              </w:sdtPr>
              <w:sdtContent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F01008" w:rsidRDefault="00F01008" w:rsidP="00C4764C">
            <w:pPr>
              <w:spacing w:after="120"/>
              <w:rPr>
                <w:sz w:val="20"/>
                <w:szCs w:val="20"/>
              </w:rPr>
            </w:pPr>
          </w:p>
          <w:p w:rsidR="00F01008" w:rsidRPr="00F01008" w:rsidRDefault="00F01008" w:rsidP="00C4764C">
            <w:pPr>
              <w:spacing w:after="120"/>
              <w:rPr>
                <w:b/>
                <w:sz w:val="20"/>
                <w:szCs w:val="20"/>
              </w:rPr>
            </w:pPr>
            <w:r w:rsidRPr="00F01008">
              <w:rPr>
                <w:b/>
                <w:sz w:val="20"/>
                <w:szCs w:val="20"/>
              </w:rPr>
              <w:t>Ergebnisse und Indikatoren (qualitativ und quantitativ zur Erreichung)</w:t>
            </w:r>
          </w:p>
          <w:p w:rsidR="00F01008" w:rsidRDefault="00F01008" w:rsidP="00C4764C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5478673"/>
                <w:placeholder>
                  <w:docPart w:val="766A8F6057D5487BB564B00C19DB5719"/>
                </w:placeholder>
                <w:showingPlcHdr/>
              </w:sdtPr>
              <w:sdtContent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F01008" w:rsidRDefault="00F01008" w:rsidP="00C4764C">
            <w:pPr>
              <w:spacing w:after="120"/>
              <w:rPr>
                <w:sz w:val="20"/>
                <w:szCs w:val="20"/>
              </w:rPr>
            </w:pPr>
          </w:p>
          <w:p w:rsidR="00F01008" w:rsidRPr="00F01008" w:rsidRDefault="00F01008" w:rsidP="00C4764C">
            <w:pPr>
              <w:spacing w:after="120"/>
              <w:rPr>
                <w:b/>
                <w:sz w:val="20"/>
                <w:szCs w:val="20"/>
              </w:rPr>
            </w:pPr>
            <w:r w:rsidRPr="00F01008">
              <w:rPr>
                <w:b/>
                <w:sz w:val="20"/>
                <w:szCs w:val="20"/>
              </w:rPr>
              <w:t>Aktivitäten und ungefähres Budget</w:t>
            </w:r>
            <w:r w:rsidR="0095253B">
              <w:rPr>
                <w:b/>
                <w:sz w:val="20"/>
                <w:szCs w:val="20"/>
              </w:rPr>
              <w:t xml:space="preserve"> in Arbeitspaket 2</w:t>
            </w:r>
          </w:p>
          <w:p w:rsidR="00F01008" w:rsidRDefault="00F01008" w:rsidP="00C4764C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0452748"/>
                <w:placeholder>
                  <w:docPart w:val="77ED047A9C0147E28B3FD2B3469744D3"/>
                </w:placeholder>
                <w:showingPlcHdr/>
              </w:sdtPr>
              <w:sdtContent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F01008" w:rsidRDefault="00F01008" w:rsidP="00C4764C">
            <w:pPr>
              <w:spacing w:after="120"/>
            </w:pPr>
          </w:p>
        </w:tc>
      </w:tr>
    </w:tbl>
    <w:p w:rsidR="00F01008" w:rsidRDefault="00F01008" w:rsidP="00F01008">
      <w:pPr>
        <w:spacing w:after="120"/>
      </w:pPr>
    </w:p>
    <w:p w:rsidR="0095253B" w:rsidRDefault="0095253B" w:rsidP="0095253B">
      <w:pPr>
        <w:spacing w:after="120"/>
        <w:rPr>
          <w:sz w:val="20"/>
          <w:szCs w:val="20"/>
        </w:rPr>
      </w:pPr>
      <w:r w:rsidRPr="00F01008">
        <w:rPr>
          <w:b/>
          <w:sz w:val="20"/>
          <w:szCs w:val="20"/>
        </w:rPr>
        <w:t xml:space="preserve">Arbeitspaket </w:t>
      </w:r>
      <w:r>
        <w:rPr>
          <w:b/>
          <w:sz w:val="20"/>
          <w:szCs w:val="20"/>
        </w:rPr>
        <w:t>3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311487062"/>
          <w:placeholder>
            <w:docPart w:val="3B88A17828854DD994749E6C2EFCBA5E"/>
          </w:placeholder>
          <w:showingPlcHdr/>
        </w:sdtPr>
        <w:sdtContent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53B" w:rsidTr="00C4764C">
        <w:tc>
          <w:tcPr>
            <w:tcW w:w="9060" w:type="dxa"/>
          </w:tcPr>
          <w:p w:rsidR="0095253B" w:rsidRPr="00F01008" w:rsidRDefault="0095253B" w:rsidP="00C4764C">
            <w:pPr>
              <w:spacing w:after="120"/>
              <w:rPr>
                <w:b/>
                <w:sz w:val="20"/>
                <w:szCs w:val="20"/>
              </w:rPr>
            </w:pPr>
            <w:r w:rsidRPr="00F01008">
              <w:rPr>
                <w:b/>
                <w:sz w:val="20"/>
                <w:szCs w:val="20"/>
              </w:rPr>
              <w:t>Zusammenhang zu den Projektzielen</w:t>
            </w:r>
          </w:p>
          <w:p w:rsidR="0095253B" w:rsidRPr="00F01008" w:rsidRDefault="0095253B" w:rsidP="00C4764C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0489793"/>
                <w:placeholder>
                  <w:docPart w:val="15F498CC2C98463C9038F5B22148112D"/>
                </w:placeholder>
                <w:showingPlcHdr/>
              </w:sdtPr>
              <w:sdtContent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95253B" w:rsidRDefault="0095253B" w:rsidP="00C4764C">
            <w:pPr>
              <w:spacing w:after="120"/>
              <w:rPr>
                <w:sz w:val="20"/>
                <w:szCs w:val="20"/>
              </w:rPr>
            </w:pPr>
          </w:p>
          <w:p w:rsidR="0095253B" w:rsidRPr="00F01008" w:rsidRDefault="0095253B" w:rsidP="00C4764C">
            <w:pPr>
              <w:spacing w:after="120"/>
              <w:rPr>
                <w:b/>
                <w:sz w:val="20"/>
                <w:szCs w:val="20"/>
              </w:rPr>
            </w:pPr>
            <w:r w:rsidRPr="00F01008">
              <w:rPr>
                <w:b/>
                <w:sz w:val="20"/>
                <w:szCs w:val="20"/>
              </w:rPr>
              <w:t>Ergebnisse und Indikatoren (qualitativ und quantitativ zur Erreichung)</w:t>
            </w:r>
          </w:p>
          <w:p w:rsidR="0095253B" w:rsidRDefault="0095253B" w:rsidP="00C4764C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9889476"/>
                <w:placeholder>
                  <w:docPart w:val="FC619259195B4414A1F6B2A84FE86C23"/>
                </w:placeholder>
                <w:showingPlcHdr/>
              </w:sdtPr>
              <w:sdtContent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95253B" w:rsidRDefault="0095253B" w:rsidP="00C4764C">
            <w:pPr>
              <w:spacing w:after="120"/>
              <w:rPr>
                <w:sz w:val="20"/>
                <w:szCs w:val="20"/>
              </w:rPr>
            </w:pPr>
          </w:p>
          <w:p w:rsidR="0095253B" w:rsidRPr="00F01008" w:rsidRDefault="0095253B" w:rsidP="00C4764C">
            <w:pPr>
              <w:spacing w:after="120"/>
              <w:rPr>
                <w:b/>
                <w:sz w:val="20"/>
                <w:szCs w:val="20"/>
              </w:rPr>
            </w:pPr>
            <w:r w:rsidRPr="00F01008">
              <w:rPr>
                <w:b/>
                <w:sz w:val="20"/>
                <w:szCs w:val="20"/>
              </w:rPr>
              <w:t>Aktivitäten und ungefähres Budget</w:t>
            </w:r>
            <w:r>
              <w:rPr>
                <w:b/>
                <w:sz w:val="20"/>
                <w:szCs w:val="20"/>
              </w:rPr>
              <w:t xml:space="preserve"> in Arbeitspaket 3</w:t>
            </w:r>
          </w:p>
          <w:p w:rsidR="0095253B" w:rsidRDefault="0095253B" w:rsidP="00C4764C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4853760"/>
                <w:placeholder>
                  <w:docPart w:val="27A05CE2F1BE435481691AF24D8D7503"/>
                </w:placeholder>
                <w:showingPlcHdr/>
              </w:sdtPr>
              <w:sdtContent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95253B" w:rsidRDefault="0095253B" w:rsidP="00C4764C">
            <w:pPr>
              <w:spacing w:after="120"/>
            </w:pPr>
          </w:p>
        </w:tc>
      </w:tr>
    </w:tbl>
    <w:p w:rsidR="0095253B" w:rsidRDefault="0095253B" w:rsidP="0095253B">
      <w:pPr>
        <w:spacing w:after="120"/>
      </w:pPr>
    </w:p>
    <w:p w:rsidR="0095253B" w:rsidRDefault="0095253B" w:rsidP="0095253B">
      <w:pPr>
        <w:spacing w:after="120"/>
        <w:rPr>
          <w:sz w:val="20"/>
          <w:szCs w:val="20"/>
        </w:rPr>
      </w:pPr>
      <w:r w:rsidRPr="00F01008">
        <w:rPr>
          <w:b/>
          <w:sz w:val="20"/>
          <w:szCs w:val="20"/>
        </w:rPr>
        <w:t xml:space="preserve">Arbeitspaket </w:t>
      </w:r>
      <w:r>
        <w:rPr>
          <w:b/>
          <w:sz w:val="20"/>
          <w:szCs w:val="20"/>
        </w:rPr>
        <w:t>4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856879943"/>
          <w:placeholder>
            <w:docPart w:val="C1055B01553E47FBBB85D5D39F8E2854"/>
          </w:placeholder>
          <w:showingPlcHdr/>
        </w:sdtPr>
        <w:sdtContent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53B" w:rsidTr="00C4764C">
        <w:tc>
          <w:tcPr>
            <w:tcW w:w="9060" w:type="dxa"/>
          </w:tcPr>
          <w:p w:rsidR="0095253B" w:rsidRPr="00F01008" w:rsidRDefault="0095253B" w:rsidP="00C4764C">
            <w:pPr>
              <w:spacing w:after="120"/>
              <w:rPr>
                <w:b/>
                <w:sz w:val="20"/>
                <w:szCs w:val="20"/>
              </w:rPr>
            </w:pPr>
            <w:r w:rsidRPr="00F01008">
              <w:rPr>
                <w:b/>
                <w:sz w:val="20"/>
                <w:szCs w:val="20"/>
              </w:rPr>
              <w:t>Zusammenhang zu den Projektzielen</w:t>
            </w:r>
          </w:p>
          <w:p w:rsidR="0095253B" w:rsidRPr="00F01008" w:rsidRDefault="0095253B" w:rsidP="00C4764C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3246126"/>
                <w:placeholder>
                  <w:docPart w:val="27ABC3C39F3342D5B00E6DDF9C9B060B"/>
                </w:placeholder>
                <w:showingPlcHdr/>
              </w:sdtPr>
              <w:sdtContent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95253B" w:rsidRDefault="0095253B" w:rsidP="00C4764C">
            <w:pPr>
              <w:spacing w:after="120"/>
              <w:rPr>
                <w:sz w:val="20"/>
                <w:szCs w:val="20"/>
              </w:rPr>
            </w:pPr>
          </w:p>
          <w:p w:rsidR="0095253B" w:rsidRPr="00F01008" w:rsidRDefault="0095253B" w:rsidP="00C4764C">
            <w:pPr>
              <w:spacing w:after="120"/>
              <w:rPr>
                <w:b/>
                <w:sz w:val="20"/>
                <w:szCs w:val="20"/>
              </w:rPr>
            </w:pPr>
            <w:r w:rsidRPr="00F01008">
              <w:rPr>
                <w:b/>
                <w:sz w:val="20"/>
                <w:szCs w:val="20"/>
              </w:rPr>
              <w:t>Ergebnisse und Indikatoren (qualitativ und quantitativ zur Erreichung)</w:t>
            </w:r>
          </w:p>
          <w:p w:rsidR="0095253B" w:rsidRDefault="0095253B" w:rsidP="00C4764C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6462179"/>
                <w:placeholder>
                  <w:docPart w:val="23F6E4C59E7942CEBA025B1D5C108E52"/>
                </w:placeholder>
                <w:showingPlcHdr/>
              </w:sdtPr>
              <w:sdtContent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95253B" w:rsidRDefault="0095253B" w:rsidP="00C4764C">
            <w:pPr>
              <w:spacing w:after="120"/>
              <w:rPr>
                <w:sz w:val="20"/>
                <w:szCs w:val="20"/>
              </w:rPr>
            </w:pPr>
          </w:p>
          <w:p w:rsidR="0095253B" w:rsidRPr="00F01008" w:rsidRDefault="0095253B" w:rsidP="00C4764C">
            <w:pPr>
              <w:spacing w:after="120"/>
              <w:rPr>
                <w:b/>
                <w:sz w:val="20"/>
                <w:szCs w:val="20"/>
              </w:rPr>
            </w:pPr>
            <w:r w:rsidRPr="00F01008">
              <w:rPr>
                <w:b/>
                <w:sz w:val="20"/>
                <w:szCs w:val="20"/>
              </w:rPr>
              <w:t>Aktivitäten und ungefähres Budget</w:t>
            </w:r>
            <w:r>
              <w:rPr>
                <w:b/>
                <w:sz w:val="20"/>
                <w:szCs w:val="20"/>
              </w:rPr>
              <w:t xml:space="preserve"> in Arbeitspaket 4</w:t>
            </w:r>
          </w:p>
          <w:p w:rsidR="0095253B" w:rsidRDefault="0095253B" w:rsidP="00C4764C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2509515"/>
                <w:placeholder>
                  <w:docPart w:val="19306DDCB0D3441EA59A066C5B3BCF9F"/>
                </w:placeholder>
                <w:showingPlcHdr/>
              </w:sdtPr>
              <w:sdtContent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95253B" w:rsidRDefault="0095253B" w:rsidP="00C4764C">
            <w:pPr>
              <w:spacing w:after="120"/>
            </w:pPr>
          </w:p>
        </w:tc>
      </w:tr>
    </w:tbl>
    <w:p w:rsidR="0095253B" w:rsidRDefault="0095253B" w:rsidP="0095253B">
      <w:pPr>
        <w:spacing w:after="120"/>
      </w:pPr>
    </w:p>
    <w:p w:rsidR="0095253B" w:rsidRDefault="0095253B" w:rsidP="0095253B">
      <w:pPr>
        <w:spacing w:after="120"/>
      </w:pPr>
      <w:r w:rsidRPr="006D1FA2">
        <w:rPr>
          <w:b/>
          <w:sz w:val="22"/>
          <w:szCs w:val="22"/>
        </w:rPr>
        <w:t>Gesamtsumme</w:t>
      </w:r>
      <w:r>
        <w:rPr>
          <w:b/>
          <w:sz w:val="22"/>
          <w:szCs w:val="22"/>
        </w:rPr>
        <w:t xml:space="preserve"> </w:t>
      </w:r>
      <w:r w:rsidRPr="001B3D1D">
        <w:rPr>
          <w:sz w:val="20"/>
          <w:szCs w:val="20"/>
        </w:rPr>
        <w:t>(inkl. max. 20% der Gesamtsumme für Projektmanagemen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53B" w:rsidTr="0095253B">
        <w:tc>
          <w:tcPr>
            <w:tcW w:w="9060" w:type="dxa"/>
          </w:tcPr>
          <w:p w:rsidR="0095253B" w:rsidRDefault="0095253B" w:rsidP="0095253B">
            <w:pPr>
              <w:spacing w:after="120"/>
            </w:pPr>
            <w:sdt>
              <w:sdtPr>
                <w:rPr>
                  <w:sz w:val="20"/>
                  <w:szCs w:val="20"/>
                </w:rPr>
                <w:id w:val="-530101128"/>
                <w:placeholder>
                  <w:docPart w:val="7AA397E3010D4B43A6C02C156EF419FD"/>
                </w:placeholder>
                <w:showingPlcHdr/>
              </w:sdtPr>
              <w:sdtContent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:rsidR="0095253B" w:rsidRDefault="0095253B" w:rsidP="0095253B">
      <w:pPr>
        <w:spacing w:after="120"/>
      </w:pPr>
    </w:p>
    <w:p w:rsidR="000437D2" w:rsidRDefault="000437D2" w:rsidP="00601026">
      <w:pPr>
        <w:spacing w:after="120"/>
        <w:rPr>
          <w:sz w:val="16"/>
          <w:szCs w:val="16"/>
        </w:rPr>
      </w:pPr>
      <w:r>
        <w:rPr>
          <w:b/>
          <w:sz w:val="22"/>
          <w:szCs w:val="22"/>
        </w:rPr>
        <w:t xml:space="preserve">Bitte nennen Sie Aktivitäten, mit denen </w:t>
      </w:r>
      <w:r w:rsidRPr="00EF3AE6">
        <w:rPr>
          <w:b/>
          <w:sz w:val="22"/>
          <w:szCs w:val="22"/>
        </w:rPr>
        <w:t>die Projektergebnisse verbreite</w:t>
      </w:r>
      <w:r>
        <w:rPr>
          <w:b/>
          <w:sz w:val="22"/>
          <w:szCs w:val="22"/>
        </w:rPr>
        <w:t>t werden sollen</w:t>
      </w:r>
      <w:r w:rsidR="00C04006">
        <w:rPr>
          <w:b/>
          <w:sz w:val="22"/>
          <w:szCs w:val="22"/>
        </w:rPr>
        <w:t xml:space="preserve"> und wen Sie damit erreichen wollen. Welche Stakeholder unterstützen Sie dabei?</w:t>
      </w:r>
      <w:r>
        <w:rPr>
          <w:b/>
          <w:sz w:val="22"/>
          <w:szCs w:val="2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1026" w:rsidTr="00490BD4">
        <w:tc>
          <w:tcPr>
            <w:tcW w:w="9062" w:type="dxa"/>
          </w:tcPr>
          <w:sdt>
            <w:sdtPr>
              <w:rPr>
                <w:sz w:val="20"/>
                <w:szCs w:val="20"/>
              </w:rPr>
              <w:id w:val="2014023511"/>
              <w:placeholder>
                <w:docPart w:val="4146897F1F974D52BFF380F9BDB11DEA"/>
              </w:placeholder>
              <w:showingPlcHdr/>
            </w:sdtPr>
            <w:sdtEndPr/>
            <w:sdtContent>
              <w:p w:rsidR="00601026" w:rsidRPr="00601026" w:rsidRDefault="00601026" w:rsidP="00490BD4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601026" w:rsidRDefault="00601026" w:rsidP="00490BD4">
            <w:pPr>
              <w:spacing w:after="120"/>
            </w:pPr>
          </w:p>
        </w:tc>
      </w:tr>
    </w:tbl>
    <w:p w:rsidR="000437D2" w:rsidRDefault="000437D2" w:rsidP="00D8486F">
      <w:pPr>
        <w:tabs>
          <w:tab w:val="left" w:pos="2730"/>
        </w:tabs>
        <w:spacing w:after="120"/>
      </w:pPr>
    </w:p>
    <w:p w:rsidR="000437D2" w:rsidRDefault="000437D2" w:rsidP="000437D2">
      <w:pPr>
        <w:rPr>
          <w:b/>
          <w:sz w:val="22"/>
          <w:szCs w:val="22"/>
        </w:rPr>
      </w:pPr>
      <w:r>
        <w:rPr>
          <w:b/>
          <w:sz w:val="22"/>
          <w:szCs w:val="22"/>
        </w:rPr>
        <w:t>Wie möchten Sie die Ergebnisse nach Projektende nutzen?</w:t>
      </w:r>
    </w:p>
    <w:p w:rsidR="000437D2" w:rsidRDefault="000437D2" w:rsidP="00601026">
      <w:pPr>
        <w:spacing w:after="120"/>
        <w:rPr>
          <w:sz w:val="16"/>
          <w:szCs w:val="16"/>
        </w:rPr>
      </w:pPr>
      <w:r>
        <w:rPr>
          <w:b/>
          <w:sz w:val="22"/>
          <w:szCs w:val="22"/>
        </w:rPr>
        <w:t>Welche Wirkungen über die beteiligten Einrichtungen hinaus erwarten Si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1026" w:rsidTr="00490BD4">
        <w:tc>
          <w:tcPr>
            <w:tcW w:w="9062" w:type="dxa"/>
          </w:tcPr>
          <w:sdt>
            <w:sdtPr>
              <w:id w:val="-309944938"/>
              <w:placeholder>
                <w:docPart w:val="2C9B6E96BBD84212A7E9857AD08E0050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:rsidR="00F4661D" w:rsidRDefault="00F4661D" w:rsidP="00F4661D">
                <w:pPr>
                  <w:spacing w:after="120"/>
                </w:pPr>
                <w:r w:rsidRPr="00F4661D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601026" w:rsidRDefault="00601026" w:rsidP="00490BD4">
            <w:pPr>
              <w:spacing w:after="120"/>
            </w:pPr>
          </w:p>
        </w:tc>
      </w:tr>
    </w:tbl>
    <w:p w:rsidR="000437D2" w:rsidRDefault="000437D2" w:rsidP="000437D2">
      <w:pPr>
        <w:spacing w:after="120"/>
      </w:pPr>
    </w:p>
    <w:p w:rsidR="000437D2" w:rsidRPr="000B7117" w:rsidRDefault="000437D2" w:rsidP="000437D2">
      <w:pPr>
        <w:jc w:val="center"/>
        <w:rPr>
          <w:sz w:val="20"/>
          <w:szCs w:val="20"/>
        </w:rPr>
      </w:pPr>
      <w:bookmarkStart w:id="5" w:name="_Hlk151481649"/>
      <w:r w:rsidRPr="002C0C78">
        <w:rPr>
          <w:sz w:val="22"/>
          <w:szCs w:val="22"/>
        </w:rPr>
        <w:t>Bitte senden Sie Ihre Projektskizze</w:t>
      </w:r>
      <w:r w:rsidRPr="002C0C78">
        <w:rPr>
          <w:b/>
          <w:sz w:val="22"/>
          <w:szCs w:val="22"/>
        </w:rPr>
        <w:t xml:space="preserve"> möglichst frühzeitig (spätestens </w:t>
      </w:r>
      <w:r w:rsidR="00327D5D" w:rsidRPr="002C0C78">
        <w:rPr>
          <w:b/>
          <w:sz w:val="22"/>
          <w:szCs w:val="22"/>
        </w:rPr>
        <w:t>09</w:t>
      </w:r>
      <w:r w:rsidRPr="002C0C78">
        <w:rPr>
          <w:b/>
          <w:sz w:val="22"/>
          <w:szCs w:val="22"/>
        </w:rPr>
        <w:t>.</w:t>
      </w:r>
      <w:r w:rsidR="00327D5D" w:rsidRPr="002C0C78">
        <w:rPr>
          <w:b/>
          <w:sz w:val="22"/>
          <w:szCs w:val="22"/>
        </w:rPr>
        <w:t>02.2024</w:t>
      </w:r>
      <w:r w:rsidRPr="002C0C78">
        <w:rPr>
          <w:b/>
          <w:sz w:val="22"/>
          <w:szCs w:val="22"/>
        </w:rPr>
        <w:t xml:space="preserve">) </w:t>
      </w:r>
      <w:r w:rsidRPr="00D21945">
        <w:rPr>
          <w:sz w:val="22"/>
          <w:szCs w:val="22"/>
        </w:rPr>
        <w:t xml:space="preserve">an </w:t>
      </w:r>
    </w:p>
    <w:bookmarkEnd w:id="5"/>
    <w:p w:rsidR="000437D2" w:rsidRDefault="007E5EBF" w:rsidP="000437D2">
      <w:pPr>
        <w:jc w:val="center"/>
        <w:rPr>
          <w:rStyle w:val="Hyperlink"/>
          <w:sz w:val="22"/>
          <w:szCs w:val="22"/>
        </w:rPr>
      </w:pPr>
      <w:r>
        <w:fldChar w:fldCharType="begin"/>
      </w:r>
      <w:r>
        <w:instrText xml:space="preserve"> HYPERLINK "mailto:partnerschaften-erwachsenenbildung@bibb.de" </w:instrText>
      </w:r>
      <w:r>
        <w:fldChar w:fldCharType="separate"/>
      </w:r>
      <w:r w:rsidR="000437D2" w:rsidRPr="00D21945">
        <w:rPr>
          <w:rStyle w:val="Hyperlink"/>
          <w:sz w:val="22"/>
          <w:szCs w:val="22"/>
        </w:rPr>
        <w:t>partnerschaften-erwachsenenbildung@bibb.de</w:t>
      </w:r>
      <w:r>
        <w:rPr>
          <w:rStyle w:val="Hyperlink"/>
          <w:sz w:val="22"/>
          <w:szCs w:val="22"/>
        </w:rPr>
        <w:fldChar w:fldCharType="end"/>
      </w:r>
    </w:p>
    <w:p w:rsidR="000437D2" w:rsidRDefault="000437D2" w:rsidP="000437D2">
      <w:pPr>
        <w:jc w:val="center"/>
        <w:rPr>
          <w:sz w:val="22"/>
          <w:szCs w:val="22"/>
        </w:rPr>
      </w:pPr>
    </w:p>
    <w:p w:rsidR="000437D2" w:rsidRDefault="000437D2" w:rsidP="000437D2">
      <w:pPr>
        <w:jc w:val="center"/>
        <w:rPr>
          <w:b/>
          <w:sz w:val="22"/>
          <w:szCs w:val="22"/>
        </w:rPr>
      </w:pPr>
      <w:r w:rsidRPr="00D21945">
        <w:rPr>
          <w:sz w:val="22"/>
          <w:szCs w:val="22"/>
        </w:rPr>
        <w:t xml:space="preserve">Bitte schreiben Sie im </w:t>
      </w:r>
      <w:r w:rsidRPr="00A516D4">
        <w:rPr>
          <w:b/>
          <w:sz w:val="22"/>
          <w:szCs w:val="22"/>
        </w:rPr>
        <w:t>Betreff</w:t>
      </w:r>
      <w:r w:rsidRPr="00D21945">
        <w:rPr>
          <w:sz w:val="22"/>
          <w:szCs w:val="22"/>
        </w:rPr>
        <w:t xml:space="preserve"> der E-Mail: </w:t>
      </w:r>
      <w:r w:rsidR="0095253B">
        <w:rPr>
          <w:sz w:val="22"/>
          <w:szCs w:val="22"/>
        </w:rPr>
        <w:br/>
      </w:r>
      <w:r w:rsidRPr="00D21945">
        <w:rPr>
          <w:b/>
          <w:sz w:val="22"/>
          <w:szCs w:val="22"/>
        </w:rPr>
        <w:t xml:space="preserve">Projektskizze </w:t>
      </w:r>
      <w:r w:rsidR="0095253B">
        <w:rPr>
          <w:b/>
          <w:sz w:val="22"/>
          <w:szCs w:val="22"/>
        </w:rPr>
        <w:t>K</w:t>
      </w:r>
      <w:r w:rsidR="00C04006">
        <w:rPr>
          <w:b/>
          <w:sz w:val="22"/>
          <w:szCs w:val="22"/>
        </w:rPr>
        <w:t>ooperationsp</w:t>
      </w:r>
      <w:r>
        <w:rPr>
          <w:b/>
          <w:sz w:val="22"/>
          <w:szCs w:val="22"/>
        </w:rPr>
        <w:t>artnerschaften 20</w:t>
      </w:r>
      <w:r w:rsidRPr="00967F6E">
        <w:rPr>
          <w:b/>
          <w:sz w:val="22"/>
          <w:szCs w:val="22"/>
        </w:rPr>
        <w:t>2</w:t>
      </w:r>
      <w:r w:rsidR="00327D5D">
        <w:rPr>
          <w:b/>
          <w:sz w:val="22"/>
          <w:szCs w:val="22"/>
        </w:rPr>
        <w:t>4</w:t>
      </w:r>
    </w:p>
    <w:p w:rsidR="000437D2" w:rsidRPr="00D21945" w:rsidRDefault="000437D2" w:rsidP="000437D2">
      <w:pPr>
        <w:rPr>
          <w:sz w:val="22"/>
          <w:szCs w:val="22"/>
        </w:rPr>
      </w:pPr>
    </w:p>
    <w:p w:rsidR="000437D2" w:rsidRDefault="000437D2" w:rsidP="000437D2">
      <w:pPr>
        <w:jc w:val="center"/>
        <w:rPr>
          <w:b/>
        </w:rPr>
      </w:pPr>
      <w:r w:rsidRPr="003A21E3">
        <w:rPr>
          <w:b/>
        </w:rPr>
        <w:t>Wir werden Sie zeitnah kontakti</w:t>
      </w:r>
      <w:r>
        <w:rPr>
          <w:b/>
        </w:rPr>
        <w:t>eren und beraten.</w:t>
      </w:r>
    </w:p>
    <w:sectPr w:rsidR="000437D2" w:rsidSect="002D62FF">
      <w:headerReference w:type="default" r:id="rId10"/>
      <w:footerReference w:type="default" r:id="rId11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7D2" w:rsidRDefault="000437D2" w:rsidP="000437D2">
      <w:r>
        <w:separator/>
      </w:r>
    </w:p>
  </w:endnote>
  <w:endnote w:type="continuationSeparator" w:id="0">
    <w:p w:rsidR="000437D2" w:rsidRDefault="000437D2" w:rsidP="0004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64866573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1026" w:rsidRPr="0095253B" w:rsidRDefault="00B973F1" w:rsidP="00B973F1">
            <w:pPr>
              <w:pStyle w:val="Fuzeile"/>
              <w:rPr>
                <w:sz w:val="18"/>
              </w:rPr>
            </w:pPr>
            <w:r w:rsidRPr="0095253B">
              <w:rPr>
                <w:sz w:val="18"/>
              </w:rPr>
              <w:br/>
            </w:r>
            <w:r w:rsidRPr="0095253B">
              <w:rPr>
                <w:sz w:val="16"/>
                <w:szCs w:val="16"/>
              </w:rPr>
              <w:t xml:space="preserve">©NA beim BIBB, </w:t>
            </w:r>
            <w:proofErr w:type="spellStart"/>
            <w:r w:rsidRPr="0095253B">
              <w:rPr>
                <w:sz w:val="16"/>
                <w:szCs w:val="16"/>
              </w:rPr>
              <w:t>AM_Projektskizze_</w:t>
            </w:r>
            <w:r w:rsidR="003456F0" w:rsidRPr="0095253B">
              <w:rPr>
                <w:sz w:val="16"/>
                <w:szCs w:val="16"/>
              </w:rPr>
              <w:t>K</w:t>
            </w:r>
            <w:r w:rsidR="00F91EE5" w:rsidRPr="0095253B">
              <w:rPr>
                <w:sz w:val="16"/>
                <w:szCs w:val="16"/>
              </w:rPr>
              <w:t>ooperationspartnerschaften</w:t>
            </w:r>
            <w:proofErr w:type="spellEnd"/>
            <w:r w:rsidR="003456F0" w:rsidRPr="0095253B">
              <w:rPr>
                <w:sz w:val="16"/>
                <w:szCs w:val="16"/>
              </w:rPr>
              <w:t xml:space="preserve"> Erwachsenenbildung</w:t>
            </w:r>
            <w:r w:rsidRPr="0095253B">
              <w:rPr>
                <w:sz w:val="16"/>
                <w:szCs w:val="16"/>
              </w:rPr>
              <w:tab/>
            </w:r>
            <w:r w:rsidR="00601026" w:rsidRPr="0095253B">
              <w:rPr>
                <w:sz w:val="18"/>
              </w:rPr>
              <w:t xml:space="preserve">Seite </w:t>
            </w:r>
            <w:r w:rsidR="00601026" w:rsidRPr="0095253B">
              <w:rPr>
                <w:bCs/>
                <w:sz w:val="18"/>
              </w:rPr>
              <w:fldChar w:fldCharType="begin"/>
            </w:r>
            <w:r w:rsidR="00601026" w:rsidRPr="0095253B">
              <w:rPr>
                <w:bCs/>
                <w:sz w:val="18"/>
              </w:rPr>
              <w:instrText>PAGE</w:instrText>
            </w:r>
            <w:r w:rsidR="00601026" w:rsidRPr="0095253B">
              <w:rPr>
                <w:bCs/>
                <w:sz w:val="18"/>
              </w:rPr>
              <w:fldChar w:fldCharType="separate"/>
            </w:r>
            <w:r w:rsidR="00601026" w:rsidRPr="0095253B">
              <w:rPr>
                <w:bCs/>
                <w:sz w:val="18"/>
              </w:rPr>
              <w:t>3</w:t>
            </w:r>
            <w:r w:rsidR="00601026" w:rsidRPr="0095253B">
              <w:rPr>
                <w:bCs/>
                <w:sz w:val="18"/>
              </w:rPr>
              <w:fldChar w:fldCharType="end"/>
            </w:r>
            <w:r w:rsidR="00601026" w:rsidRPr="0095253B">
              <w:rPr>
                <w:sz w:val="18"/>
              </w:rPr>
              <w:t xml:space="preserve"> von </w:t>
            </w:r>
            <w:r w:rsidR="00601026" w:rsidRPr="0095253B">
              <w:rPr>
                <w:bCs/>
                <w:sz w:val="18"/>
              </w:rPr>
              <w:fldChar w:fldCharType="begin"/>
            </w:r>
            <w:r w:rsidR="00601026" w:rsidRPr="0095253B">
              <w:rPr>
                <w:bCs/>
                <w:sz w:val="18"/>
              </w:rPr>
              <w:instrText>NUMPAGES</w:instrText>
            </w:r>
            <w:r w:rsidR="00601026" w:rsidRPr="0095253B">
              <w:rPr>
                <w:bCs/>
                <w:sz w:val="18"/>
              </w:rPr>
              <w:fldChar w:fldCharType="separate"/>
            </w:r>
            <w:r w:rsidR="00601026" w:rsidRPr="0095253B">
              <w:rPr>
                <w:bCs/>
                <w:sz w:val="18"/>
              </w:rPr>
              <w:t>3</w:t>
            </w:r>
            <w:r w:rsidR="00601026" w:rsidRPr="0095253B">
              <w:rPr>
                <w:bCs/>
                <w:sz w:val="18"/>
              </w:rPr>
              <w:fldChar w:fldCharType="end"/>
            </w:r>
          </w:p>
        </w:sdtContent>
      </w:sdt>
    </w:sdtContent>
  </w:sdt>
  <w:p w:rsidR="00601026" w:rsidRPr="00497239" w:rsidRDefault="00DD53DA" w:rsidP="00601026">
    <w:pPr>
      <w:pStyle w:val="Fuzeile"/>
      <w:rPr>
        <w:vanish/>
        <w:sz w:val="16"/>
        <w:szCs w:val="16"/>
      </w:rPr>
    </w:pPr>
    <w:r w:rsidRPr="00497239">
      <w:rPr>
        <w:vanish/>
        <w:sz w:val="16"/>
        <w:szCs w:val="16"/>
      </w:rPr>
      <w:t>aktualisiert von Timmermann am 2</w:t>
    </w:r>
    <w:r w:rsidR="00F91EE5" w:rsidRPr="00497239">
      <w:rPr>
        <w:vanish/>
        <w:sz w:val="16"/>
        <w:szCs w:val="16"/>
      </w:rPr>
      <w:t>9</w:t>
    </w:r>
    <w:r w:rsidRPr="00497239">
      <w:rPr>
        <w:vanish/>
        <w:sz w:val="16"/>
        <w:szCs w:val="16"/>
      </w:rPr>
      <w:t>.11.23, geprüft und freigegeben von Peters am 2</w:t>
    </w:r>
    <w:r w:rsidR="00F91EE5" w:rsidRPr="00497239">
      <w:rPr>
        <w:vanish/>
        <w:sz w:val="16"/>
        <w:szCs w:val="16"/>
      </w:rPr>
      <w:t>9</w:t>
    </w:r>
    <w:r w:rsidRPr="00497239">
      <w:rPr>
        <w:vanish/>
        <w:sz w:val="16"/>
        <w:szCs w:val="16"/>
      </w:rPr>
      <w:t>.11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7D2" w:rsidRDefault="000437D2" w:rsidP="000437D2">
      <w:r>
        <w:separator/>
      </w:r>
    </w:p>
  </w:footnote>
  <w:footnote w:type="continuationSeparator" w:id="0">
    <w:p w:rsidR="000437D2" w:rsidRDefault="000437D2" w:rsidP="00043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7D2" w:rsidRDefault="000437D2" w:rsidP="000437D2">
    <w:pPr>
      <w:pStyle w:val="Kopfzeile"/>
      <w:tabs>
        <w:tab w:val="clear" w:pos="4536"/>
        <w:tab w:val="clear" w:pos="9072"/>
        <w:tab w:val="left" w:pos="8340"/>
      </w:tabs>
    </w:pPr>
    <w:r w:rsidRPr="003D10AE">
      <w:rPr>
        <w:noProof/>
      </w:rPr>
      <w:drawing>
        <wp:anchor distT="0" distB="0" distL="114300" distR="114300" simplePos="0" relativeHeight="251659264" behindDoc="1" locked="0" layoutInCell="1" allowOverlap="1" wp14:anchorId="12165E10" wp14:editId="7F235623">
          <wp:simplePos x="0" y="0"/>
          <wp:positionH relativeFrom="column">
            <wp:posOffset>4414521</wp:posOffset>
          </wp:positionH>
          <wp:positionV relativeFrom="paragraph">
            <wp:posOffset>-84842</wp:posOffset>
          </wp:positionV>
          <wp:extent cx="1676400" cy="518547"/>
          <wp:effectExtent l="0" t="0" r="0" b="0"/>
          <wp:wrapNone/>
          <wp:docPr id="2" name="Grafik 1" descr="Logo_NA_CMYK_v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NA_CMYK_vek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625" cy="526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94F8B"/>
    <w:multiLevelType w:val="hybridMultilevel"/>
    <w:tmpl w:val="960E334C"/>
    <w:lvl w:ilvl="0" w:tplc="4CBAC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55BA9"/>
    <w:multiLevelType w:val="hybridMultilevel"/>
    <w:tmpl w:val="6D06F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MfruU91hsiMGp66nQAUEYbd2L1r5TZvtzxBtRqw2M9I7F5jhhBlRLeKSuNHdXXPL4Vtf05vpS6iIYhNGUXRjA==" w:salt="zN11+3EAQATW1zDi14bRp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D2"/>
    <w:rsid w:val="000437D2"/>
    <w:rsid w:val="000B0312"/>
    <w:rsid w:val="000C71AB"/>
    <w:rsid w:val="001D319D"/>
    <w:rsid w:val="002423DA"/>
    <w:rsid w:val="002C0C78"/>
    <w:rsid w:val="002D62FF"/>
    <w:rsid w:val="00317D0C"/>
    <w:rsid w:val="00327D5D"/>
    <w:rsid w:val="003456F0"/>
    <w:rsid w:val="003D5B16"/>
    <w:rsid w:val="004548A0"/>
    <w:rsid w:val="00497239"/>
    <w:rsid w:val="004F0384"/>
    <w:rsid w:val="005320DA"/>
    <w:rsid w:val="00546D79"/>
    <w:rsid w:val="00554B93"/>
    <w:rsid w:val="00574D0A"/>
    <w:rsid w:val="00601026"/>
    <w:rsid w:val="006A1324"/>
    <w:rsid w:val="00706F0F"/>
    <w:rsid w:val="007E5EBF"/>
    <w:rsid w:val="007F6AC9"/>
    <w:rsid w:val="0080306E"/>
    <w:rsid w:val="00934DEA"/>
    <w:rsid w:val="0095253B"/>
    <w:rsid w:val="00997C77"/>
    <w:rsid w:val="009E137F"/>
    <w:rsid w:val="009E2721"/>
    <w:rsid w:val="00A5282B"/>
    <w:rsid w:val="00AE360D"/>
    <w:rsid w:val="00B626E4"/>
    <w:rsid w:val="00B973F1"/>
    <w:rsid w:val="00BD1A0E"/>
    <w:rsid w:val="00BD4A6E"/>
    <w:rsid w:val="00C04006"/>
    <w:rsid w:val="00D8486F"/>
    <w:rsid w:val="00DD53DA"/>
    <w:rsid w:val="00E92A86"/>
    <w:rsid w:val="00F01008"/>
    <w:rsid w:val="00F41E38"/>
    <w:rsid w:val="00F4661D"/>
    <w:rsid w:val="00F60A08"/>
    <w:rsid w:val="00F9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F40FF"/>
  <w15:chartTrackingRefBased/>
  <w15:docId w15:val="{2AE28FC3-5D71-470E-A280-D6646493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37D2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4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0437D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437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37D2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437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37D2"/>
    <w:rPr>
      <w:rFonts w:ascii="Arial" w:eastAsia="Times New Roman" w:hAnsi="Arial" w:cs="Arial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E360D"/>
    <w:rPr>
      <w:color w:val="808080"/>
    </w:rPr>
  </w:style>
  <w:style w:type="paragraph" w:styleId="Listenabsatz">
    <w:name w:val="List Paragraph"/>
    <w:basedOn w:val="Standard"/>
    <w:uiPriority w:val="34"/>
    <w:qFormat/>
    <w:rsid w:val="000C7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-plus.ec.europa.eu/erasmus-programme-gui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-bibb.de/erasmus-erwachsenenbildung/partnerschaften-fuer-eine-zusammenarbeit/antragsverfahr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FA64D91C40436587B7AD9DE7313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550BC-EAF5-47E6-8D76-7BB48DFBDD64}"/>
      </w:docPartPr>
      <w:docPartBody>
        <w:p w:rsidR="005D577F" w:rsidRDefault="009B7C19" w:rsidP="009B7C19">
          <w:pPr>
            <w:pStyle w:val="DFFA64D91C40436587B7AD9DE731312E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6B8A6CFC0E14A49A6348FCC203E1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62B2E-87EE-40FA-8BBE-DDA9E1D4B151}"/>
      </w:docPartPr>
      <w:docPartBody>
        <w:p w:rsidR="005D577F" w:rsidRDefault="009B7C19" w:rsidP="009B7C19">
          <w:pPr>
            <w:pStyle w:val="06B8A6CFC0E14A49A6348FCC203E11D4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146897F1F974D52BFF380F9BDB11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F6DEA-1EA5-4A16-869B-A7F4500FFCD0}"/>
      </w:docPartPr>
      <w:docPartBody>
        <w:p w:rsidR="005D577F" w:rsidRDefault="009B7C19" w:rsidP="009B7C19">
          <w:pPr>
            <w:pStyle w:val="4146897F1F974D52BFF380F9BDB11DEA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BBEA89448534EE39AC2552C81151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B6390-D0FC-44F5-B68B-ADA0014280B9}"/>
      </w:docPartPr>
      <w:docPartBody>
        <w:p w:rsidR="005D577F" w:rsidRDefault="009B7C19" w:rsidP="009B7C19">
          <w:pPr>
            <w:pStyle w:val="0BBEA89448534EE39AC2552C81151FA3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2C34D1857F641B3BA4D28BCA511F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E67C5-170A-4E6F-9593-F42623B0BF80}"/>
      </w:docPartPr>
      <w:docPartBody>
        <w:p w:rsidR="005D577F" w:rsidRDefault="009B7C19" w:rsidP="009B7C19">
          <w:pPr>
            <w:pStyle w:val="32C34D1857F641B3BA4D28BCA511FBDF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38F17F8BEEC4491BACA123E6836F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178B0-8D4E-4AB6-802B-0F910EC726F3}"/>
      </w:docPartPr>
      <w:docPartBody>
        <w:p w:rsidR="005D577F" w:rsidRDefault="009B7C19" w:rsidP="009B7C19">
          <w:pPr>
            <w:pStyle w:val="F38F17F8BEEC4491BACA123E6836F07B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CD50F5A64E449289D6469E018406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792B3-B2FA-4C76-8A52-24A89B9F4770}"/>
      </w:docPartPr>
      <w:docPartBody>
        <w:p w:rsidR="005D577F" w:rsidRDefault="009B7C19" w:rsidP="009B7C19">
          <w:pPr>
            <w:pStyle w:val="5CD50F5A64E449289D6469E018406CBB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D7BCBD9182B4B93926B0ACE235F0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FA563-256D-4359-9796-438BDD75BF9F}"/>
      </w:docPartPr>
      <w:docPartBody>
        <w:p w:rsidR="005D577F" w:rsidRDefault="009B7C19" w:rsidP="009B7C19">
          <w:pPr>
            <w:pStyle w:val="8D7BCBD9182B4B93926B0ACE235F097A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CC36A60A4D048F78E71A173155E0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BF5BD-80EC-4F81-918A-CF8848136A4B}"/>
      </w:docPartPr>
      <w:docPartBody>
        <w:p w:rsidR="005D577F" w:rsidRDefault="009B7C19" w:rsidP="009B7C19">
          <w:pPr>
            <w:pStyle w:val="1CC36A60A4D048F78E71A173155E034B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53E1E4244714C2CA1BD0B5CBB3BF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64AA3-03C9-415B-8C1F-8F9621D68BFC}"/>
      </w:docPartPr>
      <w:docPartBody>
        <w:p w:rsidR="005D577F" w:rsidRDefault="009B7C19" w:rsidP="009B7C19">
          <w:pPr>
            <w:pStyle w:val="153E1E4244714C2CA1BD0B5CBB3BFD29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C9B6E96BBD84212A7E9857AD08E0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D3EE8-4AAD-4782-AA8E-109E6223C29A}"/>
      </w:docPartPr>
      <w:docPartBody>
        <w:p w:rsidR="004011FE" w:rsidRDefault="005D577F" w:rsidP="005D577F">
          <w:pPr>
            <w:pStyle w:val="2C9B6E96BBD84212A7E9857AD08E0050"/>
          </w:pPr>
          <w:r w:rsidRPr="00774E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4FA6D9B4904B8CA5A51DB84F8F7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055CE-3C7E-4B13-856F-971A938A4286}"/>
      </w:docPartPr>
      <w:docPartBody>
        <w:p w:rsidR="00000000" w:rsidRDefault="00F829A0" w:rsidP="00F829A0">
          <w:pPr>
            <w:pStyle w:val="EE4FA6D9B4904B8CA5A51DB84F8F7B88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B55068C8E984E9C8FCEF27D66378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7A61C-D220-47ED-95BD-83168397C864}"/>
      </w:docPartPr>
      <w:docPartBody>
        <w:p w:rsidR="00000000" w:rsidRDefault="00F829A0" w:rsidP="00F829A0">
          <w:pPr>
            <w:pStyle w:val="4B55068C8E984E9C8FCEF27D66378AD0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5C8DEF2BFF54445A53C006DC1A13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31A21-F4F7-4BDC-BA3A-89026FA7592F}"/>
      </w:docPartPr>
      <w:docPartBody>
        <w:p w:rsidR="00000000" w:rsidRDefault="00F829A0" w:rsidP="00F829A0">
          <w:pPr>
            <w:pStyle w:val="85C8DEF2BFF54445A53C006DC1A13435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9D7249813B044A0968A4D522E119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57270-418F-41EA-B9E7-CAA5FBE6381A}"/>
      </w:docPartPr>
      <w:docPartBody>
        <w:p w:rsidR="00000000" w:rsidRDefault="00F829A0" w:rsidP="00F829A0">
          <w:pPr>
            <w:pStyle w:val="59D7249813B044A0968A4D522E119892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6DAC56954DE493780A776E1261EB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93583-B52A-415B-84BC-7700BDA1CF10}"/>
      </w:docPartPr>
      <w:docPartBody>
        <w:p w:rsidR="00000000" w:rsidRDefault="00F829A0" w:rsidP="00F829A0">
          <w:pPr>
            <w:pStyle w:val="D6DAC56954DE493780A776E1261EB238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F0E6540A4CA4BA69FD329C3A2C35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2E83C-809F-415D-92C5-ADC1E6F4B40E}"/>
      </w:docPartPr>
      <w:docPartBody>
        <w:p w:rsidR="00000000" w:rsidRDefault="00F829A0" w:rsidP="00F829A0">
          <w:pPr>
            <w:pStyle w:val="CF0E6540A4CA4BA69FD329C3A2C35C2B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66A8F6057D5487BB564B00C19DB5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4626F-C52C-4920-8B81-FAB321AFD60E}"/>
      </w:docPartPr>
      <w:docPartBody>
        <w:p w:rsidR="00000000" w:rsidRDefault="00F829A0" w:rsidP="00F829A0">
          <w:pPr>
            <w:pStyle w:val="766A8F6057D5487BB564B00C19DB5719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7ED047A9C0147E28B3FD2B346974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6BFB2-B7D2-4BE7-86D5-1BD297067911}"/>
      </w:docPartPr>
      <w:docPartBody>
        <w:p w:rsidR="00000000" w:rsidRDefault="00F829A0" w:rsidP="00F829A0">
          <w:pPr>
            <w:pStyle w:val="77ED047A9C0147E28B3FD2B3469744D3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B88A17828854DD994749E6C2EFCB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8D537-5048-40C2-9428-36F0F1777918}"/>
      </w:docPartPr>
      <w:docPartBody>
        <w:p w:rsidR="00000000" w:rsidRDefault="00F829A0" w:rsidP="00F829A0">
          <w:pPr>
            <w:pStyle w:val="3B88A17828854DD994749E6C2EFCBA5E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5F498CC2C98463C9038F5B221481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F050E-0A2E-4722-A569-69B939520043}"/>
      </w:docPartPr>
      <w:docPartBody>
        <w:p w:rsidR="00000000" w:rsidRDefault="00F829A0" w:rsidP="00F829A0">
          <w:pPr>
            <w:pStyle w:val="15F498CC2C98463C9038F5B22148112D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C619259195B4414A1F6B2A84FE86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06A12-67B4-4B9D-BE0D-2ABB07202A87}"/>
      </w:docPartPr>
      <w:docPartBody>
        <w:p w:rsidR="00000000" w:rsidRDefault="00F829A0" w:rsidP="00F829A0">
          <w:pPr>
            <w:pStyle w:val="FC619259195B4414A1F6B2A84FE86C23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7A05CE2F1BE435481691AF24D8D7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74551-9158-48A0-9FB9-DD8A42379BA8}"/>
      </w:docPartPr>
      <w:docPartBody>
        <w:p w:rsidR="00000000" w:rsidRDefault="00F829A0" w:rsidP="00F829A0">
          <w:pPr>
            <w:pStyle w:val="27A05CE2F1BE435481691AF24D8D7503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1055B01553E47FBBB85D5D39F8E2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8025A-3B40-4806-ABDB-C59E3328BC47}"/>
      </w:docPartPr>
      <w:docPartBody>
        <w:p w:rsidR="00000000" w:rsidRDefault="00F829A0" w:rsidP="00F829A0">
          <w:pPr>
            <w:pStyle w:val="C1055B01553E47FBBB85D5D39F8E2854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7ABC3C39F3342D5B00E6DDF9C9B0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C3493-2D26-429A-8509-C30A92357184}"/>
      </w:docPartPr>
      <w:docPartBody>
        <w:p w:rsidR="00000000" w:rsidRDefault="00F829A0" w:rsidP="00F829A0">
          <w:pPr>
            <w:pStyle w:val="27ABC3C39F3342D5B00E6DDF9C9B060B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3F6E4C59E7942CEBA025B1D5C108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B70BA-2265-434D-A69F-AC3481AED275}"/>
      </w:docPartPr>
      <w:docPartBody>
        <w:p w:rsidR="00000000" w:rsidRDefault="00F829A0" w:rsidP="00F829A0">
          <w:pPr>
            <w:pStyle w:val="23F6E4C59E7942CEBA025B1D5C108E52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9306DDCB0D3441EA59A066C5B3BC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C52BB-34F7-4AD6-881D-6FA07202BF33}"/>
      </w:docPartPr>
      <w:docPartBody>
        <w:p w:rsidR="00000000" w:rsidRDefault="00F829A0" w:rsidP="00F829A0">
          <w:pPr>
            <w:pStyle w:val="19306DDCB0D3441EA59A066C5B3BCF9F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AA397E3010D4B43A6C02C156EF41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7E1EB-415E-48FA-8AB6-7A5D5EE91FFB}"/>
      </w:docPartPr>
      <w:docPartBody>
        <w:p w:rsidR="00000000" w:rsidRDefault="00F829A0" w:rsidP="00F829A0">
          <w:pPr>
            <w:pStyle w:val="7AA397E3010D4B43A6C02C156EF419FD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19"/>
    <w:rsid w:val="004011FE"/>
    <w:rsid w:val="005D577F"/>
    <w:rsid w:val="009B7C19"/>
    <w:rsid w:val="00F8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29A0"/>
    <w:rPr>
      <w:color w:val="808080"/>
    </w:rPr>
  </w:style>
  <w:style w:type="paragraph" w:customStyle="1" w:styleId="DFFA64D91C40436587B7AD9DE731312E">
    <w:name w:val="DFFA64D91C40436587B7AD9DE731312E"/>
    <w:rsid w:val="009B7C19"/>
  </w:style>
  <w:style w:type="paragraph" w:customStyle="1" w:styleId="06B8A6CFC0E14A49A6348FCC203E11D4">
    <w:name w:val="06B8A6CFC0E14A49A6348FCC203E11D4"/>
    <w:rsid w:val="009B7C19"/>
  </w:style>
  <w:style w:type="paragraph" w:customStyle="1" w:styleId="D3F83D0865E6495FA7CA98BC5C3444D1">
    <w:name w:val="D3F83D0865E6495FA7CA98BC5C3444D1"/>
    <w:rsid w:val="009B7C19"/>
  </w:style>
  <w:style w:type="paragraph" w:customStyle="1" w:styleId="C2EDD5A9F8F74F31998DBA3D87EBA822">
    <w:name w:val="C2EDD5A9F8F74F31998DBA3D87EBA822"/>
    <w:rsid w:val="009B7C19"/>
  </w:style>
  <w:style w:type="paragraph" w:customStyle="1" w:styleId="92FA2125417A4981A10903D69CDA79C5">
    <w:name w:val="92FA2125417A4981A10903D69CDA79C5"/>
    <w:rsid w:val="009B7C19"/>
  </w:style>
  <w:style w:type="paragraph" w:customStyle="1" w:styleId="4146897F1F974D52BFF380F9BDB11DEA">
    <w:name w:val="4146897F1F974D52BFF380F9BDB11DEA"/>
    <w:rsid w:val="009B7C19"/>
  </w:style>
  <w:style w:type="paragraph" w:customStyle="1" w:styleId="FD9EF44C4BC14C46BFAA8B6BDD262D6B">
    <w:name w:val="FD9EF44C4BC14C46BFAA8B6BDD262D6B"/>
    <w:rsid w:val="009B7C19"/>
  </w:style>
  <w:style w:type="paragraph" w:customStyle="1" w:styleId="0BBEA89448534EE39AC2552C81151FA3">
    <w:name w:val="0BBEA89448534EE39AC2552C81151FA3"/>
    <w:rsid w:val="009B7C19"/>
  </w:style>
  <w:style w:type="paragraph" w:customStyle="1" w:styleId="32C34D1857F641B3BA4D28BCA511FBDF">
    <w:name w:val="32C34D1857F641B3BA4D28BCA511FBDF"/>
    <w:rsid w:val="009B7C19"/>
  </w:style>
  <w:style w:type="paragraph" w:customStyle="1" w:styleId="F38F17F8BEEC4491BACA123E6836F07B">
    <w:name w:val="F38F17F8BEEC4491BACA123E6836F07B"/>
    <w:rsid w:val="009B7C19"/>
  </w:style>
  <w:style w:type="paragraph" w:customStyle="1" w:styleId="5CD50F5A64E449289D6469E018406CBB">
    <w:name w:val="5CD50F5A64E449289D6469E018406CBB"/>
    <w:rsid w:val="009B7C19"/>
  </w:style>
  <w:style w:type="paragraph" w:customStyle="1" w:styleId="D9CC951A01C3420D8B9A9E302684AB95">
    <w:name w:val="D9CC951A01C3420D8B9A9E302684AB95"/>
    <w:rsid w:val="009B7C19"/>
  </w:style>
  <w:style w:type="paragraph" w:customStyle="1" w:styleId="8D7BCBD9182B4B93926B0ACE235F097A">
    <w:name w:val="8D7BCBD9182B4B93926B0ACE235F097A"/>
    <w:rsid w:val="009B7C19"/>
  </w:style>
  <w:style w:type="paragraph" w:customStyle="1" w:styleId="1CC36A60A4D048F78E71A173155E034B">
    <w:name w:val="1CC36A60A4D048F78E71A173155E034B"/>
    <w:rsid w:val="009B7C19"/>
  </w:style>
  <w:style w:type="paragraph" w:customStyle="1" w:styleId="EC9040B6302E4910B31679F091A270C7">
    <w:name w:val="EC9040B6302E4910B31679F091A270C7"/>
    <w:rsid w:val="009B7C19"/>
  </w:style>
  <w:style w:type="paragraph" w:customStyle="1" w:styleId="0BBEA89448534EE39AC2552C81151FA31">
    <w:name w:val="0BBEA89448534EE39AC2552C81151FA3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2C34D1857F641B3BA4D28BCA511FBDF1">
    <w:name w:val="32C34D1857F641B3BA4D28BCA511FBDF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8F17F8BEEC4491BACA123E6836F07B1">
    <w:name w:val="F38F17F8BEEC4491BACA123E6836F07B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D50F5A64E449289D6469E018406CBB1">
    <w:name w:val="5CD50F5A64E449289D6469E018406CBB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7BCBD9182B4B93926B0ACE235F097A1">
    <w:name w:val="8D7BCBD9182B4B93926B0ACE235F097A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CC36A60A4D048F78E71A173155E034B1">
    <w:name w:val="1CC36A60A4D048F78E71A173155E034B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4B750D4B094F7BB2C83427C645B8C3">
    <w:name w:val="FA4B750D4B094F7BB2C83427C645B8C3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3E1E4244714C2CA1BD0B5CBB3BFD29">
    <w:name w:val="153E1E4244714C2CA1BD0B5CBB3BFD29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FA64D91C40436587B7AD9DE731312E1">
    <w:name w:val="DFFA64D91C40436587B7AD9DE731312E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6B8A6CFC0E14A49A6348FCC203E11D41">
    <w:name w:val="06B8A6CFC0E14A49A6348FCC203E11D4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3F83D0865E6495FA7CA98BC5C3444D11">
    <w:name w:val="D3F83D0865E6495FA7CA98BC5C3444D1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EDD5A9F8F74F31998DBA3D87EBA8221">
    <w:name w:val="C2EDD5A9F8F74F31998DBA3D87EBA822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FA2125417A4981A10903D69CDA79C51">
    <w:name w:val="92FA2125417A4981A10903D69CDA79C5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146897F1F974D52BFF380F9BDB11DEA1">
    <w:name w:val="4146897F1F974D52BFF380F9BDB11DEA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9EF44C4BC14C46BFAA8B6BDD262D6B1">
    <w:name w:val="FD9EF44C4BC14C46BFAA8B6BDD262D6B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BC81AAC28740DA9A18B4FEFA379274">
    <w:name w:val="BEBC81AAC28740DA9A18B4FEFA379274"/>
    <w:rsid w:val="005D577F"/>
  </w:style>
  <w:style w:type="paragraph" w:customStyle="1" w:styleId="2C9B6E96BBD84212A7E9857AD08E0050">
    <w:name w:val="2C9B6E96BBD84212A7E9857AD08E0050"/>
    <w:rsid w:val="005D577F"/>
  </w:style>
  <w:style w:type="paragraph" w:customStyle="1" w:styleId="EE4FA6D9B4904B8CA5A51DB84F8F7B88">
    <w:name w:val="EE4FA6D9B4904B8CA5A51DB84F8F7B88"/>
    <w:rsid w:val="00F829A0"/>
  </w:style>
  <w:style w:type="paragraph" w:customStyle="1" w:styleId="4B55068C8E984E9C8FCEF27D66378AD0">
    <w:name w:val="4B55068C8E984E9C8FCEF27D66378AD0"/>
    <w:rsid w:val="00F829A0"/>
  </w:style>
  <w:style w:type="paragraph" w:customStyle="1" w:styleId="85C8DEF2BFF54445A53C006DC1A13435">
    <w:name w:val="85C8DEF2BFF54445A53C006DC1A13435"/>
    <w:rsid w:val="00F829A0"/>
  </w:style>
  <w:style w:type="paragraph" w:customStyle="1" w:styleId="59D7249813B044A0968A4D522E119892">
    <w:name w:val="59D7249813B044A0968A4D522E119892"/>
    <w:rsid w:val="00F829A0"/>
  </w:style>
  <w:style w:type="paragraph" w:customStyle="1" w:styleId="D6DAC56954DE493780A776E1261EB238">
    <w:name w:val="D6DAC56954DE493780A776E1261EB238"/>
    <w:rsid w:val="00F829A0"/>
  </w:style>
  <w:style w:type="paragraph" w:customStyle="1" w:styleId="CF0E6540A4CA4BA69FD329C3A2C35C2B">
    <w:name w:val="CF0E6540A4CA4BA69FD329C3A2C35C2B"/>
    <w:rsid w:val="00F829A0"/>
  </w:style>
  <w:style w:type="paragraph" w:customStyle="1" w:styleId="766A8F6057D5487BB564B00C19DB5719">
    <w:name w:val="766A8F6057D5487BB564B00C19DB5719"/>
    <w:rsid w:val="00F829A0"/>
  </w:style>
  <w:style w:type="paragraph" w:customStyle="1" w:styleId="77ED047A9C0147E28B3FD2B3469744D3">
    <w:name w:val="77ED047A9C0147E28B3FD2B3469744D3"/>
    <w:rsid w:val="00F829A0"/>
  </w:style>
  <w:style w:type="paragraph" w:customStyle="1" w:styleId="3B88A17828854DD994749E6C2EFCBA5E">
    <w:name w:val="3B88A17828854DD994749E6C2EFCBA5E"/>
    <w:rsid w:val="00F829A0"/>
  </w:style>
  <w:style w:type="paragraph" w:customStyle="1" w:styleId="15F498CC2C98463C9038F5B22148112D">
    <w:name w:val="15F498CC2C98463C9038F5B22148112D"/>
    <w:rsid w:val="00F829A0"/>
  </w:style>
  <w:style w:type="paragraph" w:customStyle="1" w:styleId="FC619259195B4414A1F6B2A84FE86C23">
    <w:name w:val="FC619259195B4414A1F6B2A84FE86C23"/>
    <w:rsid w:val="00F829A0"/>
  </w:style>
  <w:style w:type="paragraph" w:customStyle="1" w:styleId="27A05CE2F1BE435481691AF24D8D7503">
    <w:name w:val="27A05CE2F1BE435481691AF24D8D7503"/>
    <w:rsid w:val="00F829A0"/>
  </w:style>
  <w:style w:type="paragraph" w:customStyle="1" w:styleId="C1055B01553E47FBBB85D5D39F8E2854">
    <w:name w:val="C1055B01553E47FBBB85D5D39F8E2854"/>
    <w:rsid w:val="00F829A0"/>
  </w:style>
  <w:style w:type="paragraph" w:customStyle="1" w:styleId="27ABC3C39F3342D5B00E6DDF9C9B060B">
    <w:name w:val="27ABC3C39F3342D5B00E6DDF9C9B060B"/>
    <w:rsid w:val="00F829A0"/>
  </w:style>
  <w:style w:type="paragraph" w:customStyle="1" w:styleId="23F6E4C59E7942CEBA025B1D5C108E52">
    <w:name w:val="23F6E4C59E7942CEBA025B1D5C108E52"/>
    <w:rsid w:val="00F829A0"/>
  </w:style>
  <w:style w:type="paragraph" w:customStyle="1" w:styleId="19306DDCB0D3441EA59A066C5B3BCF9F">
    <w:name w:val="19306DDCB0D3441EA59A066C5B3BCF9F"/>
    <w:rsid w:val="00F829A0"/>
  </w:style>
  <w:style w:type="paragraph" w:customStyle="1" w:styleId="7AA397E3010D4B43A6C02C156EF419FD">
    <w:name w:val="7AA397E3010D4B43A6C02C156EF419FD"/>
    <w:rsid w:val="00F82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7DE0-3A0E-4255-8423-8F4026F9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0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 - Bundesinstitut fuer Berufsbildung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ermann, Susanne</dc:creator>
  <cp:keywords/>
  <dc:description/>
  <cp:lastModifiedBy>Timmermann, Susanne</cp:lastModifiedBy>
  <cp:revision>3</cp:revision>
  <cp:lastPrinted>2023-11-29T12:13:00Z</cp:lastPrinted>
  <dcterms:created xsi:type="dcterms:W3CDTF">2023-11-29T13:41:00Z</dcterms:created>
  <dcterms:modified xsi:type="dcterms:W3CDTF">2023-11-29T13:41:00Z</dcterms:modified>
</cp:coreProperties>
</file>